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BE8BE" w14:textId="77777777" w:rsidR="00666279" w:rsidRPr="00666279" w:rsidRDefault="00666279" w:rsidP="00666279">
      <w:pPr>
        <w:widowControl w:val="0"/>
        <w:tabs>
          <w:tab w:val="left" w:pos="709"/>
          <w:tab w:val="left" w:pos="7088"/>
        </w:tabs>
        <w:suppressAutoHyphens/>
        <w:spacing w:after="0" w:line="240" w:lineRule="auto"/>
        <w:ind w:firstLine="708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val="en-US"/>
        </w:rPr>
      </w:pPr>
    </w:p>
    <w:p w14:paraId="274CA01C" w14:textId="77777777" w:rsidR="00666279" w:rsidRPr="00666279" w:rsidRDefault="00666279" w:rsidP="006662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val="ru-RU"/>
        </w:rPr>
      </w:pPr>
    </w:p>
    <w:p w14:paraId="41A718E8" w14:textId="77777777" w:rsidR="00666279" w:rsidRPr="00666279" w:rsidRDefault="00666279" w:rsidP="0066627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val="ru-RU"/>
        </w:rPr>
      </w:pPr>
    </w:p>
    <w:p w14:paraId="427341BD" w14:textId="5729F884" w:rsidR="00110C6B" w:rsidRPr="00110C6B" w:rsidRDefault="00110C6B" w:rsidP="00110C6B">
      <w:pPr>
        <w:rPr>
          <w:rFonts w:ascii="Times New Roman" w:hAnsi="Times New Roman"/>
          <w:b/>
          <w:sz w:val="28"/>
          <w:szCs w:val="28"/>
        </w:rPr>
      </w:pPr>
      <w:r w:rsidRPr="00110C6B">
        <w:rPr>
          <w:rFonts w:ascii="Times New Roman" w:eastAsia="DejaVuSans" w:hAnsi="Times New Roman" w:cs="Times New Roman"/>
          <w:b/>
          <w:kern w:val="1"/>
          <w:sz w:val="28"/>
          <w:szCs w:val="28"/>
          <w:lang w:val="ru-RU"/>
        </w:rPr>
        <w:t xml:space="preserve">04.12.2025 </w:t>
      </w:r>
      <w:r>
        <w:rPr>
          <w:rFonts w:ascii="Times New Roman" w:hAnsi="Times New Roman"/>
          <w:b/>
          <w:sz w:val="28"/>
          <w:szCs w:val="28"/>
        </w:rPr>
        <w:tab/>
      </w:r>
      <w:r w:rsidRPr="00110C6B">
        <w:rPr>
          <w:rFonts w:ascii="Times New Roman" w:hAnsi="Times New Roman"/>
          <w:b/>
          <w:sz w:val="28"/>
          <w:szCs w:val="28"/>
          <w:lang w:val="ru-RU"/>
        </w:rPr>
        <w:tab/>
      </w:r>
      <w:r w:rsidRPr="00110C6B">
        <w:rPr>
          <w:rFonts w:ascii="Times New Roman" w:hAnsi="Times New Roman"/>
          <w:b/>
          <w:sz w:val="28"/>
          <w:szCs w:val="28"/>
          <w:lang w:val="ru-RU"/>
        </w:rPr>
        <w:tab/>
      </w:r>
      <w:r w:rsidRPr="00110C6B">
        <w:rPr>
          <w:rFonts w:ascii="Times New Roman" w:hAnsi="Times New Roman"/>
          <w:b/>
          <w:sz w:val="28"/>
          <w:szCs w:val="28"/>
          <w:lang w:val="ru-RU"/>
        </w:rPr>
        <w:tab/>
      </w:r>
      <w:r w:rsidRPr="00110C6B">
        <w:rPr>
          <w:rFonts w:ascii="Times New Roman" w:hAnsi="Times New Roman"/>
          <w:b/>
          <w:sz w:val="28"/>
          <w:szCs w:val="28"/>
          <w:lang w:val="ru-RU"/>
        </w:rPr>
        <w:tab/>
      </w:r>
      <w:r w:rsidRPr="00110C6B">
        <w:rPr>
          <w:rFonts w:ascii="Times New Roman" w:hAnsi="Times New Roman"/>
          <w:b/>
          <w:sz w:val="28"/>
          <w:szCs w:val="28"/>
          <w:lang w:val="ru-RU"/>
        </w:rPr>
        <w:tab/>
      </w:r>
      <w:r w:rsidRPr="00110C6B">
        <w:rPr>
          <w:rFonts w:ascii="Times New Roman" w:hAnsi="Times New Roman"/>
          <w:b/>
          <w:sz w:val="28"/>
          <w:szCs w:val="28"/>
          <w:lang w:val="ru-RU"/>
        </w:rPr>
        <w:tab/>
      </w:r>
      <w:r w:rsidRPr="00110C6B">
        <w:rPr>
          <w:rFonts w:ascii="Times New Roman" w:hAnsi="Times New Roman"/>
          <w:b/>
          <w:sz w:val="28"/>
          <w:szCs w:val="28"/>
          <w:lang w:val="ru-RU"/>
        </w:rPr>
        <w:tab/>
      </w:r>
      <w:r w:rsidRPr="00110C6B">
        <w:rPr>
          <w:rFonts w:ascii="Times New Roman" w:hAnsi="Times New Roman"/>
          <w:b/>
          <w:sz w:val="28"/>
          <w:szCs w:val="28"/>
          <w:lang w:val="ru-RU"/>
        </w:rPr>
        <w:tab/>
      </w:r>
      <w:r w:rsidRPr="00110C6B">
        <w:rPr>
          <w:rFonts w:ascii="Times New Roman" w:hAnsi="Times New Roman"/>
          <w:b/>
          <w:sz w:val="28"/>
          <w:szCs w:val="28"/>
          <w:lang w:val="ru-RU"/>
        </w:rPr>
        <w:tab/>
      </w:r>
      <w:r w:rsidRPr="00110C6B">
        <w:rPr>
          <w:rFonts w:ascii="Times New Roman" w:hAnsi="Times New Roman"/>
          <w:b/>
          <w:sz w:val="28"/>
          <w:szCs w:val="28"/>
          <w:lang w:val="ru-RU"/>
        </w:rPr>
        <w:tab/>
      </w:r>
      <w:r w:rsidRPr="00110C6B">
        <w:rPr>
          <w:rFonts w:ascii="Times New Roman" w:hAnsi="Times New Roman"/>
          <w:b/>
          <w:sz w:val="28"/>
          <w:szCs w:val="28"/>
        </w:rPr>
        <w:t xml:space="preserve"> </w:t>
      </w:r>
      <w:r w:rsidR="00497ABF">
        <w:rPr>
          <w:rFonts w:ascii="Times New Roman" w:hAnsi="Times New Roman"/>
          <w:b/>
          <w:sz w:val="28"/>
          <w:szCs w:val="28"/>
        </w:rPr>
        <w:t xml:space="preserve">№ </w:t>
      </w:r>
      <w:r w:rsidRPr="00110C6B">
        <w:rPr>
          <w:rFonts w:ascii="Times New Roman" w:hAnsi="Times New Roman"/>
          <w:b/>
          <w:sz w:val="28"/>
          <w:szCs w:val="28"/>
          <w:lang w:val="ru-RU"/>
        </w:rPr>
        <w:t>307</w:t>
      </w:r>
      <w:r w:rsidRPr="00110C6B">
        <w:rPr>
          <w:rFonts w:ascii="Times New Roman" w:hAnsi="Times New Roman"/>
          <w:b/>
          <w:sz w:val="28"/>
          <w:szCs w:val="28"/>
        </w:rPr>
        <w:t>-Р</w:t>
      </w:r>
    </w:p>
    <w:p w14:paraId="5AADD81C" w14:textId="77777777" w:rsidR="00666279" w:rsidRPr="00110C6B" w:rsidRDefault="00666279" w:rsidP="00666279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kern w:val="1"/>
          <w:sz w:val="28"/>
          <w:szCs w:val="28"/>
          <w:lang w:val="ru-RU"/>
        </w:rPr>
      </w:pPr>
    </w:p>
    <w:p w14:paraId="5A488BF4" w14:textId="77777777" w:rsidR="00666279" w:rsidRPr="00666279" w:rsidRDefault="00666279" w:rsidP="00666279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14:paraId="2C2DEB0E" w14:textId="77777777" w:rsidR="00666279" w:rsidRPr="00666279" w:rsidRDefault="00666279" w:rsidP="00666279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14:paraId="789F42A3" w14:textId="77777777" w:rsidR="00666279" w:rsidRPr="00666279" w:rsidRDefault="00666279" w:rsidP="00666279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14:paraId="10CC5D28" w14:textId="77777777" w:rsidR="00666279" w:rsidRPr="00666279" w:rsidRDefault="00666279" w:rsidP="00666279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Про надання матеріальної допомоги </w:t>
      </w:r>
    </w:p>
    <w:p w14:paraId="0B1E776A" w14:textId="77777777" w:rsidR="00666279" w:rsidRPr="00666279" w:rsidRDefault="00666279" w:rsidP="00666279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за рахунок коштів бюджету Кременчуцької</w:t>
      </w:r>
    </w:p>
    <w:p w14:paraId="2AD7D39C" w14:textId="77777777" w:rsidR="00666279" w:rsidRPr="00666279" w:rsidRDefault="00666279" w:rsidP="00666279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міської територіальної громади</w:t>
      </w:r>
    </w:p>
    <w:p w14:paraId="34DDC0B1" w14:textId="77777777" w:rsidR="00451538" w:rsidRDefault="00451538" w:rsidP="00B275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628E8" w14:textId="77777777" w:rsidR="00451538" w:rsidRDefault="00451538" w:rsidP="00567D5A">
      <w:pPr>
        <w:tabs>
          <w:tab w:val="left" w:pos="127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глянувши протокол засідання комісії по вирішенню питань про надання матеріальної допомоги мешканцям Кременчуцької міської територіальної громади, які опинились в складних життєвих обставинах, від 01 грудня</w:t>
      </w:r>
      <w:r>
        <w:rPr>
          <w:rFonts w:ascii="Times New Roman" w:hAnsi="Times New Roman"/>
          <w:sz w:val="28"/>
          <w:szCs w:val="28"/>
        </w:rPr>
        <w:br/>
        <w:t>2025 року № 2, керуючись ст. 42 Закону України «Про місцеве самоврядування в Україні»:</w:t>
      </w:r>
    </w:p>
    <w:p w14:paraId="4ACC279E" w14:textId="77777777" w:rsidR="00451538" w:rsidRDefault="00451538" w:rsidP="00567D5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1518C25A" w14:textId="77777777" w:rsidR="00451538" w:rsidRDefault="00313366" w:rsidP="00313366">
      <w:pPr>
        <w:pStyle w:val="1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13366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1538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451538">
        <w:rPr>
          <w:rFonts w:ascii="Times New Roman" w:hAnsi="Times New Roman"/>
          <w:spacing w:val="-20"/>
          <w:sz w:val="28"/>
          <w:szCs w:val="28"/>
          <w:lang w:val="uk-UA"/>
        </w:rPr>
        <w:t>м</w:t>
      </w:r>
      <w:r w:rsidR="00451538">
        <w:rPr>
          <w:rFonts w:ascii="Times New Roman" w:hAnsi="Times New Roman"/>
          <w:sz w:val="28"/>
          <w:szCs w:val="28"/>
          <w:lang w:val="uk-UA"/>
        </w:rPr>
        <w:t>атеріальну</w:t>
      </w:r>
      <w:r w:rsidR="00451538">
        <w:rPr>
          <w:rFonts w:ascii="Times New Roman" w:hAnsi="Times New Roman"/>
          <w:spacing w:val="-20"/>
          <w:sz w:val="28"/>
          <w:szCs w:val="28"/>
          <w:lang w:val="uk-UA"/>
        </w:rPr>
        <w:t xml:space="preserve"> допомогу </w:t>
      </w:r>
      <w:r w:rsidR="00451538">
        <w:rPr>
          <w:rFonts w:ascii="Times New Roman" w:hAnsi="Times New Roman"/>
          <w:sz w:val="28"/>
          <w:szCs w:val="28"/>
          <w:lang w:val="uk-UA"/>
        </w:rPr>
        <w:t>ветеранам</w:t>
      </w:r>
      <w:r w:rsidR="00451538">
        <w:rPr>
          <w:rFonts w:ascii="Times New Roman" w:hAnsi="Times New Roman"/>
          <w:spacing w:val="-20"/>
          <w:sz w:val="28"/>
          <w:szCs w:val="28"/>
          <w:lang w:val="uk-UA"/>
        </w:rPr>
        <w:t xml:space="preserve"> о</w:t>
      </w:r>
      <w:r w:rsidR="00451538">
        <w:rPr>
          <w:rFonts w:ascii="Times New Roman" w:hAnsi="Times New Roman"/>
          <w:sz w:val="28"/>
          <w:szCs w:val="28"/>
          <w:lang w:val="uk-UA"/>
        </w:rPr>
        <w:t>рганів</w:t>
      </w:r>
      <w:r w:rsidR="00451538">
        <w:rPr>
          <w:rFonts w:ascii="Times New Roman" w:hAnsi="Times New Roman"/>
          <w:spacing w:val="-20"/>
          <w:sz w:val="28"/>
          <w:szCs w:val="28"/>
          <w:lang w:val="uk-UA"/>
        </w:rPr>
        <w:t xml:space="preserve"> м</w:t>
      </w:r>
      <w:r w:rsidR="00451538">
        <w:rPr>
          <w:rFonts w:ascii="Times New Roman" w:hAnsi="Times New Roman"/>
          <w:sz w:val="28"/>
          <w:szCs w:val="28"/>
          <w:lang w:val="uk-UA"/>
        </w:rPr>
        <w:t xml:space="preserve">ісцевого самоврядування з нагоди Дня місцевого самоврядування </w:t>
      </w:r>
      <w:r w:rsidR="00666279">
        <w:rPr>
          <w:rFonts w:ascii="Times New Roman" w:hAnsi="Times New Roman"/>
          <w:sz w:val="28"/>
          <w:szCs w:val="28"/>
          <w:lang w:val="uk-UA"/>
        </w:rPr>
        <w:t>у розмірі</w:t>
      </w:r>
      <w:r w:rsidR="00451538">
        <w:rPr>
          <w:rFonts w:ascii="Times New Roman" w:hAnsi="Times New Roman"/>
          <w:sz w:val="28"/>
          <w:szCs w:val="28"/>
          <w:lang w:val="uk-UA"/>
        </w:rPr>
        <w:t xml:space="preserve"> 5 000 (п’ять тисяч) грн</w:t>
      </w:r>
      <w:r w:rsidR="00451538">
        <w:rPr>
          <w:rFonts w:ascii="Times New Roman" w:hAnsi="Times New Roman"/>
          <w:sz w:val="28"/>
          <w:szCs w:val="28"/>
          <w:lang w:val="uk-UA" w:eastAsia="uk-UA"/>
        </w:rPr>
        <w:t>:</w:t>
      </w:r>
    </w:p>
    <w:p w14:paraId="71E4A406" w14:textId="77777777" w:rsidR="00313366" w:rsidRPr="00313366" w:rsidRDefault="00313366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Абаровській</w:t>
      </w:r>
      <w:proofErr w:type="spellEnd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нілі Григорівні, </w:t>
      </w:r>
      <w:r w:rsidR="0091775B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775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B757642" w14:textId="77777777" w:rsidR="00313366" w:rsidRPr="00D41601" w:rsidRDefault="00313366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1418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лі Ганні Григорівні, </w:t>
      </w:r>
      <w:r w:rsidR="0091775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775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446BA64" w14:textId="77777777" w:rsidR="00D41601" w:rsidRPr="00313366" w:rsidRDefault="00D41601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1418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лобі Лідії Миколаївні, </w:t>
      </w:r>
      <w:r w:rsidR="0091775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775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693DE8" w14:textId="77777777" w:rsidR="00623DD9" w:rsidRDefault="00313366" w:rsidP="00623DD9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1418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лухову Миколі Володимировичу, </w:t>
      </w:r>
      <w:r w:rsidR="0091775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 w:rsidR="00530A4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775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78D43B" w14:textId="77777777" w:rsidR="00623DD9" w:rsidRPr="00623DD9" w:rsidRDefault="00623DD9" w:rsidP="00623DD9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1418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DD9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62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бі Ларисі Борисівні, </w:t>
      </w:r>
      <w:r w:rsidR="0091775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62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3DD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62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91775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 w:rsidRPr="00623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75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 w:rsidRPr="00623D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E72CB73" w14:textId="77777777" w:rsidR="00313366" w:rsidRPr="00313366" w:rsidRDefault="00313366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Жорняк</w:t>
      </w:r>
      <w:proofErr w:type="spellEnd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Григорівні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4F3E9E6" w14:textId="77777777" w:rsidR="00313366" w:rsidRDefault="00313366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Забодіній</w:t>
      </w:r>
      <w:proofErr w:type="spellEnd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Вікторівні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C60DE58" w14:textId="77777777" w:rsidR="00313366" w:rsidRDefault="00313366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дорожному Віктору Васильовичу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B3E9BE0" w14:textId="77777777" w:rsidR="00313366" w:rsidRDefault="00313366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пенко Наталії Василівні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BEECC45" w14:textId="77777777" w:rsidR="00313366" w:rsidRDefault="009F08BD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ітці Олександру Васильовичу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31F627B" w14:textId="77777777" w:rsidR="00313366" w:rsidRPr="00313366" w:rsidRDefault="00313366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Козловій Любові Іванівні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6120CB6" w14:textId="77777777" w:rsidR="00313366" w:rsidRDefault="002F2B50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наску Леоніду Степановичу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7E57B1" w14:textId="77777777" w:rsidR="00313366" w:rsidRDefault="002F2B50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Пугасєй</w:t>
      </w:r>
      <w:proofErr w:type="spellEnd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і Яківні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2F6F646" w14:textId="77777777" w:rsidR="00313366" w:rsidRDefault="002F2B50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Сербіну</w:t>
      </w:r>
      <w:proofErr w:type="spellEnd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Івановичу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7528E28" w14:textId="77777777" w:rsidR="00313366" w:rsidRDefault="002F2B50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лоші Миколі Андрійовичу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5246D40" w14:textId="77777777" w:rsidR="00D41601" w:rsidRDefault="009D2987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1601">
        <w:rPr>
          <w:rFonts w:ascii="Times New Roman" w:eastAsia="Times New Roman" w:hAnsi="Times New Roman" w:cs="Times New Roman"/>
          <w:sz w:val="28"/>
          <w:szCs w:val="28"/>
          <w:lang w:val="uk-UA"/>
        </w:rPr>
        <w:t>Чорнявській</w:t>
      </w:r>
      <w:proofErr w:type="spellEnd"/>
      <w:r w:rsidR="00D416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Петрівні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D416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1601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416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41601" w:rsidRPr="00314C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1601" w:rsidRPr="007C20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D4160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D416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17FFD21" w14:textId="77777777" w:rsidR="00313366" w:rsidRPr="00313366" w:rsidRDefault="002F2B50" w:rsidP="002F2B50">
      <w:pPr>
        <w:pStyle w:val="ac"/>
        <w:numPr>
          <w:ilvl w:val="1"/>
          <w:numId w:val="11"/>
        </w:numPr>
        <w:tabs>
          <w:tab w:val="center" w:pos="-142"/>
          <w:tab w:val="center" w:pos="1134"/>
          <w:tab w:val="center" w:pos="481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6E3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вій Зої </w:t>
      </w:r>
      <w:proofErr w:type="spellStart"/>
      <w:r w:rsidR="006E357B">
        <w:rPr>
          <w:rFonts w:ascii="Times New Roman" w:eastAsia="Times New Roman" w:hAnsi="Times New Roman" w:cs="Times New Roman"/>
          <w:sz w:val="28"/>
          <w:szCs w:val="28"/>
          <w:lang w:val="uk-UA"/>
        </w:rPr>
        <w:t>Бориславівні</w:t>
      </w:r>
      <w:proofErr w:type="spellEnd"/>
      <w:r w:rsidR="006E3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6E3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357B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End"/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="00313366" w:rsidRPr="003133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61E9C67" w14:textId="77777777" w:rsidR="00595561" w:rsidRDefault="00595561" w:rsidP="006822B9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62E4D9" w14:textId="77777777" w:rsidR="00313366" w:rsidRDefault="00313366" w:rsidP="0065526A">
      <w:pPr>
        <w:pStyle w:val="ac"/>
        <w:widowControl w:val="0"/>
        <w:numPr>
          <w:ilvl w:val="0"/>
          <w:numId w:val="11"/>
        </w:numPr>
        <w:tabs>
          <w:tab w:val="left" w:pos="240"/>
          <w:tab w:val="left" w:pos="851"/>
        </w:tabs>
        <w:suppressAutoHyphens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7FF232F8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76BF">
        <w:rPr>
          <w:rFonts w:ascii="Times New Roman" w:hAnsi="Times New Roman" w:cs="Times New Roman"/>
          <w:sz w:val="28"/>
          <w:szCs w:val="28"/>
          <w:lang w:val="uk-UA"/>
        </w:rPr>
        <w:t>Алєйнікову</w:t>
      </w:r>
      <w:proofErr w:type="spellEnd"/>
      <w:r w:rsidRPr="00CD76BF">
        <w:rPr>
          <w:rFonts w:ascii="Times New Roman" w:hAnsi="Times New Roman" w:cs="Times New Roman"/>
          <w:sz w:val="28"/>
          <w:szCs w:val="28"/>
          <w:lang w:val="uk-UA"/>
        </w:rPr>
        <w:t xml:space="preserve"> Дмитру Олеговичу, </w:t>
      </w:r>
      <w:r w:rsidR="00120182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Pr="00CD76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76BF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D76BF">
        <w:rPr>
          <w:rFonts w:ascii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Pr="00CD76BF">
        <w:rPr>
          <w:rFonts w:ascii="Times New Roman" w:hAnsi="Times New Roman" w:cs="Times New Roman"/>
          <w:sz w:val="28"/>
          <w:szCs w:val="28"/>
          <w:lang w:val="uk-UA"/>
        </w:rPr>
        <w:br/>
        <w:t>ІІ групи.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14:paraId="099A41A4" w14:textId="77777777" w:rsidR="00FC4380" w:rsidRPr="00D73029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бій Олені Анатоліївні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D4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</w:t>
      </w:r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 w:rsidRPr="00D73029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14:paraId="7DD4F9A1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>Балуті</w:t>
      </w:r>
      <w:proofErr w:type="spellEnd"/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ю Олександровичу,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 групи.</w:t>
      </w:r>
      <w:r w:rsidRPr="004E5E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а лікування</w:t>
      </w:r>
      <w:r w:rsidR="006822B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CD76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6E799982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ри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і Дмитрівні,</w:t>
      </w:r>
      <w:r w:rsidR="00DC1E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="006822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650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120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ловік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риб</w:t>
      </w:r>
      <w:r w:rsidR="006822B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</w:t>
      </w:r>
      <w:r w:rsidR="00595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D76B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CD76BF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CD7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CD76BF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CD7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CD76BF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14:paraId="4A031287" w14:textId="77777777" w:rsidR="00FC4380" w:rsidRPr="000A3FBC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г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шарді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особі з інвалідністю І групи.</w:t>
      </w:r>
      <w:r w:rsidRPr="000A3F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FB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A3FBC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0A3FBC">
        <w:rPr>
          <w:rFonts w:ascii="Times New Roman" w:eastAsia="Times New Roman" w:hAnsi="Times New Roman" w:cs="Times New Roman"/>
          <w:sz w:val="28"/>
          <w:szCs w:val="28"/>
          <w:lang w:val="uk-UA"/>
        </w:rPr>
        <w:t>(три тисячі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14:paraId="72EA9A15" w14:textId="77777777" w:rsidR="00FC4380" w:rsidRPr="00CE3881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углій Світлані Вікторівні,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>Овсяннікової</w:t>
      </w:r>
      <w:proofErr w:type="spellEnd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М.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CE3881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>грн.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D261E0D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ту Валерію Андрійовичу,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E3881">
        <w:rPr>
          <w:rFonts w:ascii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Pr="00CE3881">
        <w:rPr>
          <w:rFonts w:ascii="Times New Roman" w:hAnsi="Times New Roman" w:cs="Times New Roman"/>
          <w:sz w:val="28"/>
          <w:szCs w:val="28"/>
          <w:lang w:val="uk-UA"/>
        </w:rPr>
        <w:br/>
        <w:t>ІІ групи.</w:t>
      </w:r>
      <w:r w:rsidRPr="00971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71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715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розмі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>рі</w:t>
      </w:r>
      <w:proofErr w:type="spellEnd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>5 000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2A5BAD78" w14:textId="77777777" w:rsidR="00FC4380" w:rsidRPr="00CE3881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>Білоненко</w:t>
      </w:r>
      <w:proofErr w:type="spellEnd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Олександрівні,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3881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CE3881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CE388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CE3881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CE3881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A1A98C8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йко Ользі Миколаївні,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="00682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22B9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="006822B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6822B9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E3881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CE388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CE3881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чотири тисячі) </w:t>
      </w:r>
      <w:r w:rsidRPr="00CE3881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CE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0963EF60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усилову Віктору Івановичу,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з інвалідністю ІІ групи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9E2EAA0" w14:textId="77777777" w:rsidR="00FC4380" w:rsidRPr="00E476DD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гайч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Борисовичу,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становищем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D3F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8D1D3F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200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FAC">
        <w:rPr>
          <w:rFonts w:ascii="Times New Roman" w:eastAsia="Times New Roman" w:hAnsi="Times New Roman" w:cs="Times New Roman"/>
          <w:sz w:val="28"/>
          <w:szCs w:val="28"/>
          <w:lang w:val="uk-UA"/>
        </w:rPr>
        <w:t>(вісім тисяч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>грн.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14FD12A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Бузаєві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Миколаївні,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 особі з інвалідністю ІІ групи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E183EAE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Бунакові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7BBB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і Дмитрівні,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а тисяча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3296DF5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т Тетяні Миколаївні,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972CD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076C1431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тенко Наталії Анатоліївні,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а тисяча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84F5A84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В’юнни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ю В’ячеславовичу, </w:t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715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мерт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тька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дружини –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Мацака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О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14:paraId="77505510" w14:textId="77777777" w:rsidR="00FC4380" w:rsidRPr="00D755B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Ватул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дії Петрівні,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’ять тисяч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5FDC4238" w14:textId="77777777" w:rsidR="00FC4380" w:rsidRPr="009235E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35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вриленко Тамарі Олександрівні,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235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35E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235EA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923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35E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9235E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9235E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9235E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235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9235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235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9235E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235E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9235E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9235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5 </w:t>
      </w:r>
      <w:r w:rsidRPr="009235EA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Pr="009235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’ятнадцять тисяч) </w:t>
      </w:r>
      <w:r w:rsidRPr="009235E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9235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1FE53E7B" w14:textId="77777777" w:rsidR="00FC4380" w:rsidRPr="00D05539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ращенку Сергію Миколайовичу,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26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0106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06E1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адцять тисяч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89AA9E2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Гівчак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Миколаївні,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FE07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та н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0741B98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лушко Валентині Іванівні,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F33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F3344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21535D8D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нчар Юлії Андріївні,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</w:t>
      </w:r>
      <w:r w:rsidR="0059556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638C111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Груодіс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Володимирівні,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і 10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.</w:t>
      </w:r>
    </w:p>
    <w:p w14:paraId="1A5370A9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Гусарчук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ї Степанівні, </w:t>
      </w:r>
      <w:r w:rsidR="005F099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3451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та н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E15C1D0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Дзяд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ані Дмитрівні, </w:t>
      </w:r>
      <w:r w:rsidR="0002483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451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451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та н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сина –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Дзяда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 Ю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і 5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 </w:t>
      </w:r>
    </w:p>
    <w:p w14:paraId="73B907CD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Діде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тоніні Григорівні, </w:t>
      </w:r>
      <w:r w:rsidR="008901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8901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на тисяча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C6D2901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Дникал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Юріївні, </w:t>
      </w:r>
      <w:r w:rsidR="008901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01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01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22CAC3A3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вгань Аллі Григорівні, </w:t>
      </w:r>
      <w:r w:rsidR="008901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901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мерт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– Тищенко Л. Г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5 000 (п’ятнадцять тисяч) грн.</w:t>
      </w:r>
    </w:p>
    <w:p w14:paraId="57C00780" w14:textId="77777777" w:rsidR="00FC4380" w:rsidRPr="00DA09FE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мбровській Катерині Іванівні, </w:t>
      </w:r>
      <w:r w:rsidR="008901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proofErr w:type="spellStart"/>
      <w:r w:rsidR="00C337A4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="00C33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7A4">
        <w:rPr>
          <w:rFonts w:ascii="Times New Roman" w:eastAsia="Times New Roman" w:hAnsi="Times New Roman" w:cs="Times New Roman"/>
          <w:sz w:val="28"/>
          <w:szCs w:val="28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01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CEC97AE" w14:textId="77777777" w:rsidR="00FC4380" w:rsidRPr="00DA09FE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>Єропкіну</w:t>
      </w:r>
      <w:proofErr w:type="spellEnd"/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Вікторовичу, </w:t>
      </w:r>
      <w:r w:rsidR="008901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A0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09FE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DA09F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A09FE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DA09F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01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Pr="00DA09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мерт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ропкі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</w:t>
      </w:r>
      <w:r w:rsidR="005955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955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5 000 (п’я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A2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B83FAC7" w14:textId="77777777" w:rsidR="00FC4380" w:rsidRPr="00DA09FE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волуп Ларисі Валентинівні, </w:t>
      </w:r>
      <w:r w:rsidR="008901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FE07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09FE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DA09F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A09FE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DA09F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01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DA09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A09F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A09FE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 </w:t>
      </w:r>
      <w:r w:rsidRPr="00DA09FE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</w:t>
      </w:r>
      <w:r w:rsidRPr="00DA09FE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DA09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313874D8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уравльовій Ірині Ігорівні, </w:t>
      </w:r>
      <w:r w:rsidR="009F455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 особі з інвалідністю ІІІ групи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F455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F455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DE7400F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Завізіо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стасії Володимирівні, </w:t>
      </w:r>
      <w:r w:rsidR="009F455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455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– Гавриш С. Д.,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Гавриша Ю. Д.,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Завізіо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Д.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0B916521" w14:textId="77777777" w:rsidR="00FC4380" w:rsidRPr="00E23AAA" w:rsidRDefault="00C337A4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Зазулі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Миколаївні, </w:t>
      </w:r>
      <w:r w:rsidR="009F455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Перебуває на обліку в управлінні соціального захисту населення Автозаводського району 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F455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550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455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3E1691F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Казарян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ю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Акопович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F455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9F455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.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98AA4B3" w14:textId="77777777" w:rsidR="00FC4380" w:rsidRPr="0021029B" w:rsidRDefault="00FC4380" w:rsidP="00FC4380">
      <w:pPr>
        <w:pStyle w:val="10"/>
        <w:numPr>
          <w:ilvl w:val="0"/>
          <w:numId w:val="47"/>
        </w:numPr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люжній Тетяні Миколаївні, </w:t>
      </w:r>
      <w:r w:rsidR="009F455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 особі з інвалідністю І групи.</w:t>
      </w:r>
      <w:r w:rsidRPr="00605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6064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9D606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9D6064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9D606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D6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455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D6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9D606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9D6064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9D6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9D6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D6064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Pr="009D606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надцять</w:t>
      </w:r>
      <w:r w:rsidRPr="009D6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 w:rsidRPr="009D6064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9D606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6DD4A15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біні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Павлівні, </w:t>
      </w:r>
      <w:r w:rsidR="000378F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0378F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14:paraId="626FE669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пусті Оксані Геннадіївні, </w:t>
      </w:r>
      <w:r w:rsidR="00F446D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а адресою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446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сина – Капусти Є. С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5 000 (п’ять тисяч) грн.</w:t>
      </w:r>
    </w:p>
    <w:p w14:paraId="79E741BA" w14:textId="77777777" w:rsidR="00FC4380" w:rsidRPr="00F446D7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альовій Любові Миколаївні, </w:t>
      </w:r>
      <w:r w:rsidR="00F446D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Pr="00F44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 w:rsidR="00C337A4" w:rsidRPr="00F446D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446D7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46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F44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F44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446D7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F44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</w:t>
      </w:r>
      <w:r w:rsidRPr="00F446D7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7D178E1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Костюченко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ентині Володимирівні, </w:t>
      </w:r>
      <w:r w:rsidR="00F446D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446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6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Кременчук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446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A171066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Кравцові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і Станіславівні, </w:t>
      </w:r>
      <w:r w:rsidR="00D77E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D77E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61DD0FE4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еменю Андрію Олександровичу, </w:t>
      </w:r>
      <w:r w:rsidR="005518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5518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AF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6A7AF5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6A7AF5">
        <w:rPr>
          <w:rFonts w:ascii="Times New Roman" w:eastAsia="Times New Roman" w:hAnsi="Times New Roman" w:cs="Times New Roman"/>
          <w:sz w:val="28"/>
          <w:szCs w:val="28"/>
          <w:lang w:val="uk-UA"/>
        </w:rPr>
        <w:t>(сім тисяч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.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8B77AF6" w14:textId="77777777" w:rsidR="00FC4380" w:rsidRPr="00B761D0" w:rsidRDefault="00FC4380" w:rsidP="00FC4380">
      <w:pPr>
        <w:pStyle w:val="10"/>
        <w:numPr>
          <w:ilvl w:val="0"/>
          <w:numId w:val="47"/>
        </w:numPr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>Кузіну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Івановичу, </w:t>
      </w:r>
      <w:r w:rsidR="005518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76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518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B761D0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="00A61598" w:rsidRPr="00B761D0">
        <w:rPr>
          <w:rFonts w:ascii="Times New Roman" w:eastAsia="Times New Roman" w:hAnsi="Times New Roman" w:cs="Times New Roman"/>
          <w:sz w:val="28"/>
          <w:szCs w:val="28"/>
        </w:rPr>
        <w:t>смертю</w:t>
      </w:r>
      <w:proofErr w:type="spellEnd"/>
      <w:r w:rsidR="00A61598" w:rsidRPr="00B76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98"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>дружини</w:t>
      </w:r>
      <w:r w:rsidR="00A61598" w:rsidRPr="00B76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98"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A61598"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>Кузіної</w:t>
      </w:r>
      <w:proofErr w:type="spellEnd"/>
      <w:r w:rsidR="00A61598"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В.</w:t>
      </w:r>
      <w:r w:rsidR="00A61598" w:rsidRPr="00B76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</w:rPr>
        <w:t xml:space="preserve"> становищем</w:t>
      </w:r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761D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B761D0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есять тисяч) </w:t>
      </w:r>
      <w:r w:rsidRPr="00B761D0">
        <w:rPr>
          <w:rFonts w:ascii="Times New Roman" w:eastAsia="Times New Roman" w:hAnsi="Times New Roman" w:cs="Times New Roman"/>
          <w:sz w:val="28"/>
          <w:szCs w:val="28"/>
        </w:rPr>
        <w:t>грн.</w:t>
      </w:r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1F5271B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>Кукалову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іславу Олександровичу, </w:t>
      </w:r>
      <w:r w:rsid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, особі з інвалідністю ІІ групи.</w:t>
      </w:r>
      <w:r w:rsidRPr="004369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B761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Pr="00B761D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</w:rPr>
        <w:t>розмір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>і 3</w:t>
      </w:r>
      <w:r w:rsidRPr="00B761D0">
        <w:rPr>
          <w:rFonts w:ascii="Times New Roman" w:eastAsia="Times New Roman" w:hAnsi="Times New Roman" w:cs="Times New Roman"/>
          <w:sz w:val="28"/>
          <w:szCs w:val="28"/>
        </w:rPr>
        <w:t> 00</w:t>
      </w:r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>0 (три тисячі)</w:t>
      </w:r>
      <w:r w:rsidRPr="00B76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>н.</w:t>
      </w:r>
    </w:p>
    <w:p w14:paraId="24E9F47A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іш Олені Анатоліївні, </w:t>
      </w:r>
      <w:r w:rsid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мерт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– Головко Л. М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85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) грн, як виняток, так як згідно з розпорядженням міського голови від 25.11.2025 № 293-Р «Про надання матеріальної допомоги за рахунок коштів бюджету Кременчуцької міської територіальної громади», їй виділено матеріальну допомогу у розмірі 3 000 грн.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E54B29A" w14:textId="77777777" w:rsidR="00FC4380" w:rsidRPr="00433DB7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п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і Сергіївні, </w:t>
      </w:r>
      <w:r w:rsid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мерт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тька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лачкова С.</w:t>
      </w:r>
      <w:r w:rsidR="00DC1E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чотири тисячі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5254A652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чер Ользі Іванівні, </w:t>
      </w:r>
      <w:r w:rsid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337A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3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Pr="00C33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мер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оньки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ргун Н.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</w:t>
      </w:r>
      <w:r w:rsidRPr="00BC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BC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(т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цять тисяч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08F6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312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як виняток, так як згідно з роз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ядженням міського голови від 11.02.2025 № 35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A615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159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8.10.2025 № 260-Р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«Про надання матеріальної допомоги за рахунок коштів бюджету Кременчуц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територіальної громади», їй виділено матеріальну допомог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 грн та 10 000 грн.</w:t>
      </w:r>
    </w:p>
    <w:p w14:paraId="147D729B" w14:textId="77777777" w:rsidR="00FC4380" w:rsidRPr="0043695F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Кучерові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і Валентинівні, </w:t>
      </w:r>
      <w:r w:rsid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І групи. Мешкає за адресою: </w:t>
      </w:r>
      <w:r w:rsid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4369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4369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4369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14:paraId="2BA25D7B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Ластовські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і Никифорівні, </w:t>
      </w:r>
      <w:r w:rsidR="000C523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4369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</w:t>
      </w:r>
      <w:r w:rsidR="00A27FB1" w:rsidRPr="0043695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369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0C523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4369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43695F">
        <w:rPr>
          <w:rFonts w:ascii="Times New Roman" w:eastAsia="Times New Roman" w:hAnsi="Times New Roman" w:cs="Times New Roman"/>
          <w:sz w:val="28"/>
          <w:szCs w:val="28"/>
          <w:lang w:val="uk-UA"/>
        </w:rPr>
        <w:t>а лікування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0EE901DE" w14:textId="77777777" w:rsidR="00FC4380" w:rsidRPr="007E7C9F" w:rsidRDefault="00FC4380" w:rsidP="00FC4380">
      <w:pPr>
        <w:pStyle w:val="10"/>
        <w:numPr>
          <w:ilvl w:val="0"/>
          <w:numId w:val="47"/>
        </w:numPr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онтьєву Альберту Сергійовичу, </w:t>
      </w:r>
      <w:r w:rsidR="000C523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C1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4305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A6430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A64305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A6430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430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C523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A643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доньки</w:t>
      </w:r>
      <w:r w:rsidRPr="00A64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3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ілаш В. А</w:t>
      </w:r>
      <w:r w:rsidRPr="00A643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64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6430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A64305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A64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CB20E9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CB20E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надцят</w:t>
      </w:r>
      <w:r w:rsidR="00A27FB1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A643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A64305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14:paraId="1BF94E62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енко Ользі Іванівні, </w:t>
      </w:r>
      <w:r w:rsidR="000C523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="00A27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працює. Мешкає за адресою:</w:t>
      </w:r>
      <w:r w:rsidR="00A27FB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C523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4640C9F0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Лінічен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толію Миколайовичу,</w:t>
      </w:r>
      <w:r w:rsidR="00CE54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523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523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3E8FC8D7" w14:textId="77777777" w:rsidR="00FC4380" w:rsidRPr="005F1877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Лощиліні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ні Володимирівні, </w:t>
      </w:r>
      <w:r w:rsidR="000C523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І групи.</w:t>
      </w:r>
      <w:r w:rsidRPr="000C52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0C523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0C52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0C52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C5232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Pr="000C52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есять тисяч) </w:t>
      </w:r>
      <w:r w:rsidRPr="000C5232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312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як виняток, так як згідно з роз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ядженням міського голови від 08.10.2025 № 26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-Р «Про надання матеріальної допомоги за рахунок коштів бюджету Кременчуц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територіальної громади», їй виділено матеріальну допомог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5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 грн.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D18B2FA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ценко Галині Семенівні, </w:t>
      </w:r>
      <w:r w:rsidR="005F187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F187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мерт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сина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– Шевцова Ю. В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чотири тисячі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2796F69D" w14:textId="77777777" w:rsidR="00FC4380" w:rsidRPr="00B761D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Макаровій Євгенії Леонідівні, </w:t>
      </w:r>
      <w:r w:rsidR="005F187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A0D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 w:rsidR="00CE54D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5F187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9235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 w:rsidR="00CE54D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Pr="00200FA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адцять</w:t>
      </w:r>
      <w:r w:rsidRPr="00200F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761D0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14:paraId="657FBE0C" w14:textId="77777777" w:rsidR="00FC4380" w:rsidRPr="00D05539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Маркіну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у Михайловичу, </w:t>
      </w:r>
      <w:r w:rsidR="005F187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</w:t>
      </w:r>
      <w:r w:rsidR="00CE54D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5F187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CE54D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D23DB0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D23DB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</w:t>
      </w:r>
      <w:r w:rsidRPr="00D23DB0">
        <w:rPr>
          <w:rFonts w:ascii="Times New Roman" w:eastAsia="Times New Roman" w:hAnsi="Times New Roman" w:cs="Times New Roman"/>
          <w:sz w:val="28"/>
          <w:szCs w:val="28"/>
          <w:lang w:val="uk-UA"/>
        </w:rPr>
        <w:t>сім тисяч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>грн.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0AACA77" w14:textId="77777777" w:rsidR="00FC4380" w:rsidRPr="00D05539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енко Зінаїді Олександрівні, </w:t>
      </w:r>
      <w:r w:rsidR="008B3F5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8B3F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3F5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106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06E1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3263DF3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зиці Юлії Сергіївні, </w:t>
      </w:r>
      <w:r w:rsidR="008B3F5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особі з інвалідністю ІІІ групи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B3F5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5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’ять тисяч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4D2383E5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акісь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Юрійовичу, </w:t>
      </w:r>
      <w:r w:rsidR="008B3F5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І групи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B3F5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687C241" w14:textId="77777777" w:rsidR="009B3347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відомій Наталії Олександрівні, </w:t>
      </w:r>
      <w:r w:rsidR="008B3F5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59556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B3F5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D73029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D73029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29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 становищем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7302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’ять тисяч) </w:t>
      </w:r>
      <w:r w:rsidRPr="00D73029">
        <w:rPr>
          <w:rFonts w:ascii="Times New Roman" w:eastAsia="Times New Roman" w:hAnsi="Times New Roman" w:cs="Times New Roman"/>
          <w:sz w:val="28"/>
          <w:szCs w:val="28"/>
        </w:rPr>
        <w:t>грн.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1341E32" w14:textId="77777777" w:rsidR="00FC4380" w:rsidRPr="00D73029" w:rsidRDefault="009B3347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4380"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колаєнко Катерині Петрівні, </w:t>
      </w:r>
      <w:r w:rsidR="0008324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FC4380"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380"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C4380"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І групи. Мешкає за адресою: </w:t>
      </w:r>
      <w:r w:rsidR="0008324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FC4380"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83244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="00FC4380"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5</w:t>
      </w:r>
      <w:r w:rsidR="00FC4380" w:rsidRPr="00D730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4380"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0 (п’ять тисяч) грн. </w:t>
      </w:r>
    </w:p>
    <w:p w14:paraId="47770AD4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ріменко Ользі Дмитрівні, </w:t>
      </w:r>
      <w:r w:rsidR="0008324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8324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24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8324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чотири тисячі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CE7365E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люк Ользі Василівні,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особі з інвалідністю ІІ групи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D1D80CE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далці Світлані Олександрівні,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FE07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28A">
        <w:rPr>
          <w:rFonts w:ascii="Times New Roman" w:eastAsia="Times New Roman" w:hAnsi="Times New Roman" w:cs="Times New Roman"/>
          <w:sz w:val="28"/>
          <w:szCs w:val="28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FE30B58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щенку Миколі Івановичу,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есять тисяч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043704C4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рві Ірині Олександрівні,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4DBE85DB" w14:textId="77777777" w:rsidR="00FC4380" w:rsidRPr="00E23AAA" w:rsidRDefault="006A228A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Пильченку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і Олексійовичу,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особі з інвалідністю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 групи.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сім тисяч) 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="00FC4380"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121F44F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сьменній Валентині Василівні,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 особі з інвалідністю ІІ групи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та н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2EA634B2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Попутьк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і Павлівні,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та н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а –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Попутька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 Б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39405AC5" w14:textId="77777777" w:rsidR="00FC4380" w:rsidRPr="00983223" w:rsidRDefault="00FC4380" w:rsidP="00FC4380">
      <w:pPr>
        <w:pStyle w:val="10"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нко Світлані Олександрівні,</w:t>
      </w:r>
      <w:r w:rsidRPr="007D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761D0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2D2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7D2D28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4E703B1" w14:textId="77777777" w:rsidR="00FC4380" w:rsidRPr="006A228A" w:rsidRDefault="00FC4380" w:rsidP="006A228A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стовіту Віктору Миколайовичу,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</w:t>
      </w:r>
      <w:r w:rsidR="006A228A">
        <w:rPr>
          <w:rFonts w:ascii="Times New Roman" w:eastAsia="Times New Roman" w:hAnsi="Times New Roman" w:cs="Times New Roman"/>
          <w:sz w:val="28"/>
          <w:szCs w:val="28"/>
        </w:rPr>
        <w:br/>
      </w:r>
      <w:r w:rsidRPr="006A2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6A2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A2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6A228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A228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6A228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6A2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28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A228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6A2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’ять тисяч) </w:t>
      </w:r>
      <w:r w:rsidRPr="006A228A">
        <w:rPr>
          <w:rFonts w:ascii="Times New Roman" w:eastAsia="Times New Roman" w:hAnsi="Times New Roman" w:cs="Times New Roman"/>
          <w:sz w:val="28"/>
          <w:szCs w:val="28"/>
        </w:rPr>
        <w:t>грн.</w:t>
      </w:r>
      <w:r w:rsidRPr="006A22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858C1E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ченко Ларисі Іванівні,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FE07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та н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5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’ять тисяч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675D4D9D" w14:textId="77777777" w:rsidR="00FC4380" w:rsidRPr="00983223" w:rsidRDefault="00FC4380" w:rsidP="00FC4380">
      <w:pPr>
        <w:pStyle w:val="10"/>
        <w:numPr>
          <w:ilvl w:val="0"/>
          <w:numId w:val="47"/>
        </w:numPr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д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і Михайлівні,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83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д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 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8322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06E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0106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832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0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надцять тисяч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983223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1775D66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вченко Наталії Юріївні,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B46D1F8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вченку Роману Анатолійовичу,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26B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466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D466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F1EE9C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Самовольцеві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Миколаївні, </w:t>
      </w:r>
      <w:r w:rsidR="006D466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FE07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466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та н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A5BC1F8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ітличній Вірі Іванівні, </w:t>
      </w:r>
      <w:r w:rsidR="006D466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6D466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3D2D2521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Сердюкові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Григорівні,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І групи. Перебуває на обліку в управлінні соціального захисту населення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2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7F63B42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Сердюков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силю,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Перебуває на обліку в управлінні соціального захисту населення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,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2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4C0568" w14:textId="77777777" w:rsidR="00FC4380" w:rsidRPr="00E23AAA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Сідлецькі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Ігнатівні,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14:paraId="5B78239F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Словачевській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сі Михайлівні,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14:paraId="2AFB777C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коловській Владі Леонідівні,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29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7302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D73029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а – Соколовського Д. М. 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0</w:t>
      </w:r>
      <w:r w:rsidRPr="00D730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0 (десять тисяч) грн. </w:t>
      </w:r>
    </w:p>
    <w:p w14:paraId="0C239908" w14:textId="77777777" w:rsidR="00FC4380" w:rsidRPr="00D73029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ваку Юрію Володимировичу,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адресою: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7302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D73029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</w:t>
      </w:r>
      <w:r w:rsidRPr="00D73029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4CB2783C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сюку Сергію Петровичу,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І групи.</w:t>
      </w:r>
      <w:r w:rsidRPr="00897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159E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5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5BB75B4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Стефанишин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у Федоровичу,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39F676A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Тельпук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Вікторівні,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становищем та н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тини з інвалідністю підгруп</w:t>
      </w:r>
      <w:r w:rsidR="00C363E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–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Павліченк</w:t>
      </w:r>
      <w:r w:rsidR="00C363E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С., </w:t>
      </w:r>
      <w:r w:rsidR="00C363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перебуває під опікою,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есять тисяч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виняток, так як згідно з розпорядженням міського голови від 23.01.2025 № 16-Р «Про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надання матеріальної допомоги за рахунок коштів бюджету Кременчуцької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іської територіальної громади», їй виділено матеріальну допомогу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0 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грн. </w:t>
      </w:r>
    </w:p>
    <w:p w14:paraId="054F0C14" w14:textId="77777777" w:rsidR="00FC4380" w:rsidRPr="00D05539" w:rsidRDefault="00FC4380" w:rsidP="00FC4380">
      <w:pPr>
        <w:pStyle w:val="10"/>
        <w:numPr>
          <w:ilvl w:val="0"/>
          <w:numId w:val="47"/>
        </w:numPr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Ткаченко Валентині Олександрівні,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E7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06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</w:t>
      </w:r>
      <w:r w:rsidRPr="000106E1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48F0214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ченко Тетяні Борисівні,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4F968D" w14:textId="77777777" w:rsid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Худик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дії Василівні,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ім тисяч)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314F7E88" w14:textId="77777777" w:rsidR="00FC4380" w:rsidRPr="00D05539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Цокур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Сергіївні,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становищем 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51B6030B" w14:textId="77777777" w:rsidR="00FC4380" w:rsidRPr="00AE3D6E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Чап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і Олександрівні,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сім тисяч)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>грн.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E9F9C74" w14:textId="77777777" w:rsidR="00FC4380" w:rsidRPr="00AE3D6E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абл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і Анатоліївні,</w:t>
      </w:r>
      <w:r w:rsidR="000561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E3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61C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смертю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1C1">
        <w:rPr>
          <w:rFonts w:ascii="Times New Roman" w:eastAsia="Times New Roman" w:hAnsi="Times New Roman" w:cs="Times New Roman"/>
          <w:sz w:val="28"/>
          <w:szCs w:val="28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тьк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аблія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561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23AAA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 w:rsidRPr="00E23AAA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14:paraId="5C41F7B7" w14:textId="77777777" w:rsidR="00FC4380" w:rsidRPr="00D05539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еста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Анатоліївні,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AE3D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06E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0106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06E1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надцять тисяч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9C8FEB2" w14:textId="77777777" w:rsidR="00FC4380" w:rsidRPr="00D05539" w:rsidRDefault="000561C1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рбак Світлані Леонідівні,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C4380" w:rsidRPr="008A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="00FC4380" w:rsidRPr="008A0A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і тисячі) 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>грн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5EDFDCFC" w14:textId="77777777" w:rsidR="00FC4380" w:rsidRPr="00D05539" w:rsidRDefault="000561C1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380">
        <w:rPr>
          <w:rFonts w:ascii="Times New Roman" w:eastAsia="Times New Roman" w:hAnsi="Times New Roman" w:cs="Times New Roman"/>
          <w:sz w:val="28"/>
          <w:szCs w:val="28"/>
          <w:lang w:val="uk-UA"/>
        </w:rPr>
        <w:t>Ягольник</w:t>
      </w:r>
      <w:proofErr w:type="spellEnd"/>
      <w:r w:rsidR="00FC43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лії Іванівні,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FC43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38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FC438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C4380" w:rsidRPr="00010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>: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438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4380" w:rsidRPr="000106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</w:t>
      </w:r>
      <w:r w:rsidR="00FC4380" w:rsidRPr="000106E1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C4380"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</w:rPr>
        <w:t>грн</w:t>
      </w:r>
      <w:r w:rsidR="00FC4380"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2DA615" w14:textId="77777777" w:rsidR="00FC4380" w:rsidRPr="00FC4380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убовській Наталії Миколаївні,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Зареєстрована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,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мешкає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D05539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D055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Pr="00D055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0 (три тисячі)</w:t>
      </w:r>
      <w:r w:rsidRPr="00D73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</w:t>
      </w:r>
      <w:r w:rsidRPr="00D05539">
        <w:rPr>
          <w:rFonts w:ascii="Times New Roman" w:eastAsia="Times New Roman" w:hAnsi="Times New Roman" w:cs="Times New Roman"/>
          <w:sz w:val="28"/>
          <w:szCs w:val="28"/>
          <w:lang w:val="uk-UA"/>
        </w:rPr>
        <w:t>н.</w:t>
      </w:r>
    </w:p>
    <w:p w14:paraId="6B495B1A" w14:textId="77777777" w:rsidR="00DF3F33" w:rsidRDefault="00FC4380" w:rsidP="00FC4380">
      <w:pPr>
        <w:pStyle w:val="10"/>
        <w:numPr>
          <w:ilvl w:val="0"/>
          <w:numId w:val="4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380">
        <w:rPr>
          <w:rFonts w:ascii="Times New Roman" w:eastAsia="Times New Roman" w:hAnsi="Times New Roman" w:cs="Times New Roman"/>
          <w:sz w:val="28"/>
          <w:szCs w:val="28"/>
          <w:lang w:val="uk-UA"/>
        </w:rPr>
        <w:t>Яцук</w:t>
      </w:r>
      <w:proofErr w:type="spellEnd"/>
      <w:r w:rsidRPr="00FC43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і Іванівні,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FC43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38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C43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C43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групи. Мешкає за адресою: </w:t>
      </w:r>
      <w:r w:rsidR="008A0AB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Pr="00FC4380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FC4380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FC4380">
        <w:rPr>
          <w:rFonts w:ascii="Times New Roman" w:eastAsia="Times New Roman" w:hAnsi="Times New Roman" w:cs="Times New Roman"/>
          <w:sz w:val="28"/>
          <w:szCs w:val="28"/>
        </w:rPr>
        <w:t xml:space="preserve"> зі </w:t>
      </w:r>
      <w:proofErr w:type="spellStart"/>
      <w:r w:rsidRPr="00FC4380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FC4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4380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FC4380">
        <w:rPr>
          <w:rFonts w:ascii="Times New Roman" w:eastAsia="Times New Roman" w:hAnsi="Times New Roman" w:cs="Times New Roman"/>
          <w:sz w:val="28"/>
          <w:szCs w:val="28"/>
        </w:rPr>
        <w:t xml:space="preserve"> становищем</w:t>
      </w:r>
      <w:r w:rsidRPr="00FC43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FC4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3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FC438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C438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FC4380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FC4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38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C4380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FC43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ісім тисяч) </w:t>
      </w:r>
      <w:r w:rsidRPr="00FC4380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14:paraId="7838EEBA" w14:textId="77777777" w:rsidR="000561C1" w:rsidRDefault="000561C1" w:rsidP="000561C1">
      <w:pPr>
        <w:pStyle w:val="10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D22B4" w14:textId="77777777" w:rsidR="00497ABF" w:rsidRDefault="00497ABF" w:rsidP="000561C1">
      <w:pPr>
        <w:pStyle w:val="10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55517" w14:textId="77777777" w:rsidR="00497ABF" w:rsidRDefault="00497ABF" w:rsidP="00497ABF">
      <w:pPr>
        <w:tabs>
          <w:tab w:val="left" w:pos="1134"/>
          <w:tab w:val="left" w:pos="1418"/>
          <w:tab w:val="left" w:pos="1985"/>
          <w:tab w:val="left" w:pos="2269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Всього для надання матеріальної допомоги виділити </w:t>
      </w:r>
      <w:r>
        <w:rPr>
          <w:rFonts w:ascii="Times New Roman" w:hAnsi="Times New Roman"/>
          <w:sz w:val="28"/>
          <w:szCs w:val="28"/>
        </w:rPr>
        <w:br/>
        <w:t>661 000 (шістсот шістдесят одну тисячу) гривень за рахунок коштів бюджету Кременчуцької міської територіальної громади.</w:t>
      </w:r>
    </w:p>
    <w:p w14:paraId="440E11B2" w14:textId="77777777" w:rsidR="00497ABF" w:rsidRDefault="00497ABF" w:rsidP="00497AB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C9B84C" w14:textId="77777777" w:rsidR="00497ABF" w:rsidRDefault="00497ABF" w:rsidP="00497AB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партаменту фінансів Кременчуцької міської ради Кременчуцького району Полтавської області (</w:t>
      </w:r>
      <w:proofErr w:type="spellStart"/>
      <w:r>
        <w:rPr>
          <w:rFonts w:ascii="Times New Roman" w:hAnsi="Times New Roman"/>
          <w:sz w:val="28"/>
          <w:szCs w:val="28"/>
        </w:rPr>
        <w:t>Неі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 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57B02542" w14:textId="77777777" w:rsidR="00497ABF" w:rsidRDefault="00497ABF" w:rsidP="00497ABF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923350" w14:textId="77777777" w:rsidR="00497ABF" w:rsidRDefault="00497ABF" w:rsidP="00497ABF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епартаменту соціального захисту населення </w:t>
      </w:r>
      <w:r>
        <w:rPr>
          <w:rFonts w:ascii="Times New Roman" w:hAnsi="Times New Roman"/>
          <w:sz w:val="28"/>
          <w:szCs w:val="28"/>
        </w:rPr>
        <w:br/>
        <w:t xml:space="preserve">Кременчуцької міської ради Кременчуцького району </w:t>
      </w:r>
      <w:r>
        <w:rPr>
          <w:rFonts w:ascii="Times New Roman" w:hAnsi="Times New Roman"/>
          <w:sz w:val="28"/>
          <w:szCs w:val="28"/>
        </w:rPr>
        <w:br/>
        <w:t>Полтавської області (</w:t>
      </w:r>
      <w:proofErr w:type="spellStart"/>
      <w:r>
        <w:rPr>
          <w:rFonts w:ascii="Times New Roman" w:hAnsi="Times New Roman"/>
          <w:sz w:val="28"/>
          <w:szCs w:val="28"/>
        </w:rPr>
        <w:t>До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 М.) провести виплату матеріальної допомоги</w:t>
      </w:r>
      <w:r>
        <w:rPr>
          <w:rFonts w:ascii="Times New Roman" w:hAnsi="Times New Roman"/>
          <w:sz w:val="28"/>
          <w:szCs w:val="28"/>
        </w:rPr>
        <w:br/>
        <w:t>у сумі 661 000 (шістсот шістдесят одна тисяча) гривень за рахунок коштів бюджету Кременчуцької міської територіальної громади.</w:t>
      </w:r>
    </w:p>
    <w:p w14:paraId="52C751D6" w14:textId="77777777" w:rsidR="00497ABF" w:rsidRDefault="00497ABF" w:rsidP="00497ABF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9B6D69" w14:textId="77777777" w:rsidR="00497ABF" w:rsidRDefault="00497ABF" w:rsidP="00497AB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рилюднити розпорядження міського голови відповідно до вимог законодавства.</w:t>
      </w:r>
      <w:r>
        <w:rPr>
          <w:rFonts w:ascii="Times New Roman" w:hAnsi="Times New Roman"/>
          <w:sz w:val="28"/>
          <w:szCs w:val="28"/>
        </w:rPr>
        <w:tab/>
      </w:r>
    </w:p>
    <w:p w14:paraId="3CC139D9" w14:textId="77777777" w:rsidR="00497ABF" w:rsidRDefault="00497ABF" w:rsidP="00497AB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D51877" w14:textId="77777777" w:rsidR="00497ABF" w:rsidRDefault="00497ABF" w:rsidP="00497AB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нтроль за виконанням розпорядження покласти на секретаря міської ради Гриценка Ю. В. </w:t>
      </w:r>
    </w:p>
    <w:p w14:paraId="191876E2" w14:textId="77777777" w:rsidR="00497ABF" w:rsidRDefault="00497ABF" w:rsidP="00497ABF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A9573EC" w14:textId="77777777" w:rsidR="00497ABF" w:rsidRDefault="00497ABF" w:rsidP="00497ABF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28D0AF0" w14:textId="77777777" w:rsidR="00497ABF" w:rsidRDefault="00497ABF" w:rsidP="00497ABF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Віталій МАЛЕЦЬКИЙ</w:t>
      </w:r>
    </w:p>
    <w:p w14:paraId="67E969BC" w14:textId="77777777" w:rsidR="00497ABF" w:rsidRDefault="00497ABF" w:rsidP="00497ABF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14:paraId="008A3541" w14:textId="77777777" w:rsidR="00497ABF" w:rsidRDefault="00497ABF" w:rsidP="00497ABF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14:paraId="49681998" w14:textId="77777777" w:rsidR="00497ABF" w:rsidRDefault="00497ABF" w:rsidP="00497ABF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14:paraId="66FD01FE" w14:textId="77777777" w:rsidR="00497ABF" w:rsidRPr="00FC4380" w:rsidRDefault="00497ABF" w:rsidP="000561C1">
      <w:pPr>
        <w:pStyle w:val="10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97ABF" w:rsidRPr="00FC4380" w:rsidSect="000C267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53B11" w14:textId="77777777" w:rsidR="00C93182" w:rsidRDefault="00C93182" w:rsidP="00682C38">
      <w:pPr>
        <w:spacing w:after="0" w:line="240" w:lineRule="auto"/>
      </w:pPr>
      <w:r>
        <w:separator/>
      </w:r>
    </w:p>
  </w:endnote>
  <w:endnote w:type="continuationSeparator" w:id="0">
    <w:p w14:paraId="1E2ACB18" w14:textId="77777777" w:rsidR="00C93182" w:rsidRDefault="00C93182" w:rsidP="0068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Times New Roman"/>
    <w:charset w:val="00"/>
    <w:family w:val="auto"/>
    <w:pitch w:val="default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DED18" w14:textId="77777777" w:rsidR="00682C38" w:rsidRPr="00682C38" w:rsidRDefault="00682C38" w:rsidP="00682C38"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r w:rsidRPr="00682C38">
      <w:rPr>
        <w:rFonts w:ascii="Times" w:eastAsia="DejaVuSans" w:hAnsi="Times" w:cs="Times New Roman"/>
        <w:kern w:val="1"/>
        <w:sz w:val="20"/>
        <w:szCs w:val="20"/>
      </w:rPr>
      <w:t>_____________________________________________________________________________________________</w:t>
    </w:r>
  </w:p>
  <w:p w14:paraId="284DA33D" w14:textId="77777777" w:rsidR="00682C38" w:rsidRPr="00682C38" w:rsidRDefault="00682C38" w:rsidP="00682C38"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r w:rsidRPr="00682C38">
      <w:rPr>
        <w:rFonts w:ascii="Times" w:eastAsia="DejaVuSans" w:hAnsi="Times" w:cs="Times New Roman"/>
        <w:kern w:val="1"/>
        <w:sz w:val="20"/>
        <w:szCs w:val="20"/>
      </w:rPr>
      <w:t xml:space="preserve">Виконавчий комітет Кременчуцької міської </w:t>
    </w:r>
    <w:r w:rsidRPr="00682C38">
      <w:rPr>
        <w:rFonts w:ascii="Times" w:eastAsia="DejaVuSans" w:hAnsi="Times" w:cs="Times New Roman"/>
        <w:kern w:val="1"/>
        <w:sz w:val="20"/>
        <w:szCs w:val="20"/>
        <w:lang w:val="ru-RU"/>
      </w:rPr>
      <w:t>ради</w:t>
    </w:r>
    <w:r w:rsidRPr="00682C38">
      <w:rPr>
        <w:rFonts w:ascii="Times" w:eastAsia="DejaVuSans" w:hAnsi="Times" w:cs="Times New Roman"/>
        <w:kern w:val="1"/>
        <w:sz w:val="20"/>
        <w:szCs w:val="20"/>
      </w:rPr>
      <w:t xml:space="preserve"> Кременчуцького району Полтавської області</w:t>
    </w:r>
  </w:p>
  <w:p w14:paraId="457C15C1" w14:textId="77777777" w:rsidR="00682C38" w:rsidRPr="00682C38" w:rsidRDefault="00682C38" w:rsidP="00682C38"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</w:p>
  <w:p w14:paraId="445B689A" w14:textId="77777777" w:rsidR="00682C38" w:rsidRPr="00682C38" w:rsidRDefault="00682C38" w:rsidP="00682C38"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r w:rsidRPr="00682C38">
      <w:rPr>
        <w:rFonts w:ascii="Times" w:eastAsia="DejaVuSans" w:hAnsi="Times" w:cs="Times New Roman"/>
        <w:kern w:val="1"/>
        <w:sz w:val="20"/>
        <w:szCs w:val="20"/>
      </w:rPr>
      <w:t>Розпорядження міського голови від</w:t>
    </w:r>
    <w:r w:rsidRPr="00682C38">
      <w:rPr>
        <w:rFonts w:ascii="Times" w:eastAsia="DejaVuSans" w:hAnsi="Times" w:cs="Times New Roman"/>
        <w:kern w:val="1"/>
        <w:sz w:val="20"/>
        <w:szCs w:val="20"/>
        <w:lang w:val="ru-RU"/>
      </w:rPr>
      <w:t xml:space="preserve"> _________ 20 ____ № ______</w:t>
    </w:r>
  </w:p>
  <w:p w14:paraId="01C8AD79" w14:textId="77777777" w:rsidR="00682C38" w:rsidRPr="00682C38" w:rsidRDefault="00682C38" w:rsidP="00682C38"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" w:eastAsia="DejaVuSans" w:hAnsi="Times" w:cs="Times New Roman"/>
        <w:kern w:val="1"/>
        <w:sz w:val="20"/>
        <w:szCs w:val="20"/>
        <w:lang w:val="ru-RU"/>
      </w:rPr>
    </w:pPr>
    <w:r w:rsidRPr="00682C38">
      <w:rPr>
        <w:rFonts w:ascii="Times" w:eastAsia="DejaVuSans" w:hAnsi="Times" w:cs="Times New Roman"/>
        <w:kern w:val="1"/>
        <w:sz w:val="20"/>
        <w:szCs w:val="20"/>
      </w:rPr>
      <w:t xml:space="preserve">Сторінка </w:t>
    </w:r>
    <w:r w:rsidR="003A41FE" w:rsidRPr="00682C38">
      <w:rPr>
        <w:rFonts w:ascii="Times" w:eastAsia="DejaVuSans" w:hAnsi="Times" w:cs="Times New Roman"/>
        <w:kern w:val="1"/>
        <w:sz w:val="20"/>
        <w:szCs w:val="20"/>
        <w:lang w:val="ru-RU"/>
      </w:rPr>
      <w:fldChar w:fldCharType="begin"/>
    </w:r>
    <w:r w:rsidRPr="00682C38">
      <w:rPr>
        <w:rFonts w:ascii="Times" w:eastAsia="DejaVuSans" w:hAnsi="Times" w:cs="Times New Roman"/>
        <w:kern w:val="1"/>
        <w:sz w:val="20"/>
        <w:szCs w:val="20"/>
        <w:lang w:val="ru-RU"/>
      </w:rPr>
      <w:instrText xml:space="preserve"> PAGE </w:instrText>
    </w:r>
    <w:r w:rsidR="003A41FE" w:rsidRPr="00682C38">
      <w:rPr>
        <w:rFonts w:ascii="Times" w:eastAsia="DejaVuSans" w:hAnsi="Times" w:cs="Times New Roman"/>
        <w:kern w:val="1"/>
        <w:sz w:val="20"/>
        <w:szCs w:val="20"/>
        <w:lang w:val="ru-RU"/>
      </w:rPr>
      <w:fldChar w:fldCharType="separate"/>
    </w:r>
    <w:r w:rsidR="00110C6B">
      <w:rPr>
        <w:rFonts w:ascii="Times" w:eastAsia="DejaVuSans" w:hAnsi="Times" w:cs="Times New Roman"/>
        <w:noProof/>
        <w:kern w:val="1"/>
        <w:sz w:val="20"/>
        <w:szCs w:val="20"/>
        <w:lang w:val="ru-RU"/>
      </w:rPr>
      <w:t>1</w:t>
    </w:r>
    <w:r w:rsidR="003A41FE" w:rsidRPr="00682C38">
      <w:rPr>
        <w:rFonts w:ascii="Times" w:eastAsia="DejaVuSans" w:hAnsi="Times" w:cs="Times New Roman"/>
        <w:kern w:val="1"/>
        <w:sz w:val="20"/>
        <w:szCs w:val="20"/>
        <w:lang w:val="ru-RU"/>
      </w:rPr>
      <w:fldChar w:fldCharType="end"/>
    </w:r>
    <w:r w:rsidRPr="00682C38">
      <w:rPr>
        <w:rFonts w:ascii="Times" w:eastAsia="DejaVuSans" w:hAnsi="Times" w:cs="Times New Roman"/>
        <w:kern w:val="1"/>
        <w:sz w:val="20"/>
        <w:szCs w:val="20"/>
      </w:rPr>
      <w:t xml:space="preserve"> з </w:t>
    </w:r>
    <w:r w:rsidR="003A41FE" w:rsidRPr="00682C38">
      <w:rPr>
        <w:rFonts w:ascii="Times" w:eastAsia="DejaVuSans" w:hAnsi="Times" w:cs="Times New Roman"/>
        <w:kern w:val="1"/>
        <w:sz w:val="20"/>
        <w:szCs w:val="20"/>
        <w:lang w:val="ru-RU"/>
      </w:rPr>
      <w:fldChar w:fldCharType="begin"/>
    </w:r>
    <w:r w:rsidRPr="00682C38">
      <w:rPr>
        <w:rFonts w:ascii="Times" w:eastAsia="DejaVuSans" w:hAnsi="Times" w:cs="Times New Roman"/>
        <w:kern w:val="1"/>
        <w:sz w:val="20"/>
        <w:szCs w:val="20"/>
        <w:lang w:val="ru-RU"/>
      </w:rPr>
      <w:instrText xml:space="preserve"> NUMPAGES </w:instrText>
    </w:r>
    <w:r w:rsidR="003A41FE" w:rsidRPr="00682C38">
      <w:rPr>
        <w:rFonts w:ascii="Times" w:eastAsia="DejaVuSans" w:hAnsi="Times" w:cs="Times New Roman"/>
        <w:kern w:val="1"/>
        <w:sz w:val="20"/>
        <w:szCs w:val="20"/>
        <w:lang w:val="ru-RU"/>
      </w:rPr>
      <w:fldChar w:fldCharType="separate"/>
    </w:r>
    <w:r w:rsidR="00110C6B">
      <w:rPr>
        <w:rFonts w:ascii="Times" w:eastAsia="DejaVuSans" w:hAnsi="Times" w:cs="Times New Roman"/>
        <w:noProof/>
        <w:kern w:val="1"/>
        <w:sz w:val="20"/>
        <w:szCs w:val="20"/>
        <w:lang w:val="ru-RU"/>
      </w:rPr>
      <w:t>10</w:t>
    </w:r>
    <w:r w:rsidR="003A41FE" w:rsidRPr="00682C38">
      <w:rPr>
        <w:rFonts w:ascii="Times" w:eastAsia="DejaVuSans" w:hAnsi="Times" w:cs="Times New Roman"/>
        <w:kern w:val="1"/>
        <w:sz w:val="20"/>
        <w:szCs w:val="20"/>
        <w:lang w:val="ru-RU"/>
      </w:rPr>
      <w:fldChar w:fldCharType="end"/>
    </w:r>
  </w:p>
  <w:p w14:paraId="0AB3A00D" w14:textId="77777777" w:rsidR="00682C38" w:rsidRDefault="00682C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F2EA3" w14:textId="77777777" w:rsidR="00C93182" w:rsidRDefault="00C93182" w:rsidP="00682C38">
      <w:pPr>
        <w:spacing w:after="0" w:line="240" w:lineRule="auto"/>
      </w:pPr>
      <w:r>
        <w:separator/>
      </w:r>
    </w:p>
  </w:footnote>
  <w:footnote w:type="continuationSeparator" w:id="0">
    <w:p w14:paraId="2E949372" w14:textId="77777777" w:rsidR="00C93182" w:rsidRDefault="00C93182" w:rsidP="00682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2CEA"/>
    <w:multiLevelType w:val="multilevel"/>
    <w:tmpl w:val="6F28BAB4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1" w15:restartNumberingAfterBreak="0">
    <w:nsid w:val="04770459"/>
    <w:multiLevelType w:val="multilevel"/>
    <w:tmpl w:val="E2C648EA"/>
    <w:lvl w:ilvl="0">
      <w:start w:val="1"/>
      <w:numFmt w:val="decimal"/>
      <w:lvlText w:val="%1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2" w15:restartNumberingAfterBreak="0">
    <w:nsid w:val="09F479A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45A88"/>
    <w:multiLevelType w:val="multilevel"/>
    <w:tmpl w:val="74348668"/>
    <w:lvl w:ilvl="0">
      <w:start w:val="1"/>
      <w:numFmt w:val="decimal"/>
      <w:lvlText w:val="%1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decimal"/>
      <w:lvlText w:val="2.%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4" w15:restartNumberingAfterBreak="0">
    <w:nsid w:val="10CD3148"/>
    <w:multiLevelType w:val="hybridMultilevel"/>
    <w:tmpl w:val="92E6F9C0"/>
    <w:lvl w:ilvl="0" w:tplc="C47093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0559"/>
    <w:multiLevelType w:val="multilevel"/>
    <w:tmpl w:val="55D8A91C"/>
    <w:lvl w:ilvl="0">
      <w:start w:val="1"/>
      <w:numFmt w:val="none"/>
      <w:lvlText w:val="2.1.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decimal"/>
      <w:lvlText w:val="2.%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6" w15:restartNumberingAfterBreak="0">
    <w:nsid w:val="161979F6"/>
    <w:multiLevelType w:val="multilevel"/>
    <w:tmpl w:val="681428CC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7" w15:restartNumberingAfterBreak="0">
    <w:nsid w:val="17BA66CF"/>
    <w:multiLevelType w:val="multilevel"/>
    <w:tmpl w:val="AC26BF52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8" w15:restartNumberingAfterBreak="0">
    <w:nsid w:val="17FC4388"/>
    <w:multiLevelType w:val="hybridMultilevel"/>
    <w:tmpl w:val="EFE85E5A"/>
    <w:lvl w:ilvl="0" w:tplc="EECCBAB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0A79"/>
    <w:multiLevelType w:val="hybridMultilevel"/>
    <w:tmpl w:val="E892B978"/>
    <w:lvl w:ilvl="0" w:tplc="C470936C">
      <w:start w:val="1"/>
      <w:numFmt w:val="decimal"/>
      <w:lvlText w:val="2.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BEE3B83"/>
    <w:multiLevelType w:val="multilevel"/>
    <w:tmpl w:val="C226B7D0"/>
    <w:lvl w:ilvl="0">
      <w:start w:val="1"/>
      <w:numFmt w:val="none"/>
      <w:lvlText w:val="2.1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none"/>
      <w:lvlText w:val="2.2"/>
      <w:lvlJc w:val="left"/>
      <w:pPr>
        <w:ind w:left="1708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11" w15:restartNumberingAfterBreak="0">
    <w:nsid w:val="1F886225"/>
    <w:multiLevelType w:val="hybridMultilevel"/>
    <w:tmpl w:val="F3B2A21E"/>
    <w:lvl w:ilvl="0" w:tplc="E216E21A">
      <w:start w:val="1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2041C99"/>
    <w:multiLevelType w:val="multilevel"/>
    <w:tmpl w:val="3C12C946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3" w15:restartNumberingAfterBreak="0">
    <w:nsid w:val="23A36083"/>
    <w:multiLevelType w:val="multilevel"/>
    <w:tmpl w:val="B7D4BAAA"/>
    <w:lvl w:ilvl="0">
      <w:start w:val="1"/>
      <w:numFmt w:val="none"/>
      <w:lvlText w:val="2.1.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54C0C88"/>
    <w:multiLevelType w:val="multilevel"/>
    <w:tmpl w:val="55D8A91C"/>
    <w:lvl w:ilvl="0">
      <w:start w:val="1"/>
      <w:numFmt w:val="none"/>
      <w:lvlText w:val="2.1.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decimal"/>
      <w:lvlText w:val="2.%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15" w15:restartNumberingAfterBreak="0">
    <w:nsid w:val="340975CB"/>
    <w:multiLevelType w:val="multilevel"/>
    <w:tmpl w:val="CA1A008A"/>
    <w:lvl w:ilvl="0">
      <w:start w:val="1"/>
      <w:numFmt w:val="none"/>
      <w:lvlText w:val="2.1"/>
      <w:lvlJc w:val="left"/>
      <w:pPr>
        <w:ind w:left="2133" w:hanging="1140"/>
      </w:pPr>
      <w:rPr>
        <w:rFonts w:eastAsia="Arial" w:hint="default"/>
      </w:rPr>
    </w:lvl>
    <w:lvl w:ilvl="1">
      <w:start w:val="1"/>
      <w:numFmt w:val="none"/>
      <w:lvlText w:val="2.2"/>
      <w:lvlJc w:val="left"/>
      <w:pPr>
        <w:ind w:left="2700" w:hanging="1140"/>
      </w:pPr>
      <w:rPr>
        <w:rFonts w:eastAsia="Arial" w:hint="default"/>
      </w:rPr>
    </w:lvl>
    <w:lvl w:ilvl="2">
      <w:start w:val="1"/>
      <w:numFmt w:val="decimal"/>
      <w:lvlText w:val="%12%2.3"/>
      <w:lvlJc w:val="left"/>
      <w:pPr>
        <w:ind w:left="3267" w:hanging="1140"/>
      </w:pPr>
      <w:rPr>
        <w:rFonts w:eastAsia="Arial" w:hint="default"/>
      </w:rPr>
    </w:lvl>
    <w:lvl w:ilvl="3">
      <w:start w:val="1"/>
      <w:numFmt w:val="decimal"/>
      <w:lvlText w:val="%12.4"/>
      <w:lvlJc w:val="left"/>
      <w:pPr>
        <w:ind w:left="3834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4401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5268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835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762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689" w:hanging="2160"/>
      </w:pPr>
      <w:rPr>
        <w:rFonts w:eastAsia="Arial" w:hint="default"/>
      </w:rPr>
    </w:lvl>
  </w:abstractNum>
  <w:abstractNum w:abstractNumId="16" w15:restartNumberingAfterBreak="0">
    <w:nsid w:val="35A532F6"/>
    <w:multiLevelType w:val="multilevel"/>
    <w:tmpl w:val="2D86F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253F1F"/>
    <w:multiLevelType w:val="multilevel"/>
    <w:tmpl w:val="FB7EA1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37E51487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8B651A"/>
    <w:multiLevelType w:val="multilevel"/>
    <w:tmpl w:val="E2C648EA"/>
    <w:lvl w:ilvl="0">
      <w:start w:val="1"/>
      <w:numFmt w:val="decimal"/>
      <w:lvlText w:val="%1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20" w15:restartNumberingAfterBreak="0">
    <w:nsid w:val="3B3771E0"/>
    <w:multiLevelType w:val="hybridMultilevel"/>
    <w:tmpl w:val="B874CB2A"/>
    <w:lvl w:ilvl="0" w:tplc="8626F39E">
      <w:start w:val="1"/>
      <w:numFmt w:val="decimal"/>
      <w:lvlText w:val="1.2.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311A6"/>
    <w:multiLevelType w:val="multilevel"/>
    <w:tmpl w:val="FD703F58"/>
    <w:lvl w:ilvl="0">
      <w:start w:val="1"/>
      <w:numFmt w:val="decimal"/>
      <w:lvlText w:val="2.%1.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4076CD"/>
    <w:multiLevelType w:val="multilevel"/>
    <w:tmpl w:val="3E20D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355" w:hanging="504"/>
      </w:pPr>
      <w:rPr>
        <w:rFonts w:hint="default"/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563C37"/>
    <w:multiLevelType w:val="multilevel"/>
    <w:tmpl w:val="9D8214D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3F2D5BB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9439F6"/>
    <w:multiLevelType w:val="multilevel"/>
    <w:tmpl w:val="933022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420B5871"/>
    <w:multiLevelType w:val="multilevel"/>
    <w:tmpl w:val="85E2CB4C"/>
    <w:lvl w:ilvl="0">
      <w:start w:val="1"/>
      <w:numFmt w:val="decimal"/>
      <w:lvlText w:val="%1.2."/>
      <w:lvlJc w:val="left"/>
      <w:pPr>
        <w:ind w:left="1140" w:hanging="114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27" w15:restartNumberingAfterBreak="0">
    <w:nsid w:val="435E65C4"/>
    <w:multiLevelType w:val="multilevel"/>
    <w:tmpl w:val="CB48002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eastAsia="Arial" w:hint="default"/>
      </w:rPr>
    </w:lvl>
  </w:abstractNum>
  <w:abstractNum w:abstractNumId="28" w15:restartNumberingAfterBreak="0">
    <w:nsid w:val="43C2223D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294B17"/>
    <w:multiLevelType w:val="multilevel"/>
    <w:tmpl w:val="256051BC"/>
    <w:lvl w:ilvl="0">
      <w:start w:val="1"/>
      <w:numFmt w:val="decimal"/>
      <w:lvlText w:val="2.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641B73"/>
    <w:multiLevelType w:val="multilevel"/>
    <w:tmpl w:val="65249AD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EFD0D89"/>
    <w:multiLevelType w:val="multilevel"/>
    <w:tmpl w:val="12F0E7DE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2%1.1.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32" w15:restartNumberingAfterBreak="0">
    <w:nsid w:val="54186BE9"/>
    <w:multiLevelType w:val="multilevel"/>
    <w:tmpl w:val="976A4C18"/>
    <w:lvl w:ilvl="0">
      <w:start w:val="1"/>
      <w:numFmt w:val="none"/>
      <w:lvlText w:val="2.1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none"/>
      <w:lvlText w:val="2.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33" w15:restartNumberingAfterBreak="0">
    <w:nsid w:val="54395D08"/>
    <w:multiLevelType w:val="multilevel"/>
    <w:tmpl w:val="D90C4CDA"/>
    <w:lvl w:ilvl="0">
      <w:start w:val="1"/>
      <w:numFmt w:val="none"/>
      <w:lvlText w:val="2.1.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none"/>
      <w:lvlText w:val="2.1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34" w15:restartNumberingAfterBreak="0">
    <w:nsid w:val="5AE95B0B"/>
    <w:multiLevelType w:val="hybridMultilevel"/>
    <w:tmpl w:val="1E808CC6"/>
    <w:lvl w:ilvl="0" w:tplc="D5A80B82">
      <w:start w:val="1"/>
      <w:numFmt w:val="decimal"/>
      <w:lvlText w:val="1.3.%1."/>
      <w:lvlJc w:val="left"/>
      <w:pPr>
        <w:ind w:left="1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63461"/>
    <w:multiLevelType w:val="multilevel"/>
    <w:tmpl w:val="303E204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601E2579"/>
    <w:multiLevelType w:val="multilevel"/>
    <w:tmpl w:val="74348668"/>
    <w:lvl w:ilvl="0">
      <w:start w:val="1"/>
      <w:numFmt w:val="decimal"/>
      <w:lvlText w:val="%1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decimal"/>
      <w:lvlText w:val="2.%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37" w15:restartNumberingAfterBreak="0">
    <w:nsid w:val="63A61EEE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63643E"/>
    <w:multiLevelType w:val="hybridMultilevel"/>
    <w:tmpl w:val="B720EE08"/>
    <w:lvl w:ilvl="0" w:tplc="D5A80B82">
      <w:start w:val="1"/>
      <w:numFmt w:val="decimal"/>
      <w:lvlText w:val="1.3.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9" w15:restartNumberingAfterBreak="0">
    <w:nsid w:val="6A2C7A0E"/>
    <w:multiLevelType w:val="hybridMultilevel"/>
    <w:tmpl w:val="7C707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ABF6F8B"/>
    <w:multiLevelType w:val="multilevel"/>
    <w:tmpl w:val="0CF69E3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42" w15:restartNumberingAfterBreak="0">
    <w:nsid w:val="6ADF3474"/>
    <w:multiLevelType w:val="multilevel"/>
    <w:tmpl w:val="D06ECD32"/>
    <w:lvl w:ilvl="0">
      <w:start w:val="1"/>
      <w:numFmt w:val="none"/>
      <w:lvlText w:val="2.1.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none"/>
      <w:lvlText w:val="2.1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43" w15:restartNumberingAfterBreak="0">
    <w:nsid w:val="6B8A52CB"/>
    <w:multiLevelType w:val="multilevel"/>
    <w:tmpl w:val="BBA64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F54C38"/>
    <w:multiLevelType w:val="multilevel"/>
    <w:tmpl w:val="D4F8A518"/>
    <w:lvl w:ilvl="0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>
      <w:start w:val="1"/>
      <w:numFmt w:val="decimal"/>
      <w:lvlText w:val="2.1.%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45" w15:restartNumberingAfterBreak="0">
    <w:nsid w:val="7F1E65B8"/>
    <w:multiLevelType w:val="multilevel"/>
    <w:tmpl w:val="342CF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5715010">
    <w:abstractNumId w:val="16"/>
  </w:num>
  <w:num w:numId="2" w16cid:durableId="2019647962">
    <w:abstractNumId w:val="23"/>
  </w:num>
  <w:num w:numId="3" w16cid:durableId="614942568">
    <w:abstractNumId w:val="30"/>
  </w:num>
  <w:num w:numId="4" w16cid:durableId="1036857087">
    <w:abstractNumId w:val="17"/>
  </w:num>
  <w:num w:numId="5" w16cid:durableId="532108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8982051">
    <w:abstractNumId w:val="35"/>
  </w:num>
  <w:num w:numId="7" w16cid:durableId="118492723">
    <w:abstractNumId w:val="8"/>
  </w:num>
  <w:num w:numId="8" w16cid:durableId="1521623811">
    <w:abstractNumId w:val="1"/>
  </w:num>
  <w:num w:numId="9" w16cid:durableId="2078044863">
    <w:abstractNumId w:val="19"/>
  </w:num>
  <w:num w:numId="10" w16cid:durableId="1540430098">
    <w:abstractNumId w:val="36"/>
  </w:num>
  <w:num w:numId="11" w16cid:durableId="416175061">
    <w:abstractNumId w:val="25"/>
  </w:num>
  <w:num w:numId="12" w16cid:durableId="1544977791">
    <w:abstractNumId w:val="27"/>
  </w:num>
  <w:num w:numId="13" w16cid:durableId="516390011">
    <w:abstractNumId w:val="10"/>
  </w:num>
  <w:num w:numId="14" w16cid:durableId="252327758">
    <w:abstractNumId w:val="32"/>
  </w:num>
  <w:num w:numId="15" w16cid:durableId="354575864">
    <w:abstractNumId w:val="15"/>
  </w:num>
  <w:num w:numId="16" w16cid:durableId="475925340">
    <w:abstractNumId w:val="3"/>
  </w:num>
  <w:num w:numId="17" w16cid:durableId="1800998154">
    <w:abstractNumId w:val="5"/>
  </w:num>
  <w:num w:numId="18" w16cid:durableId="310985532">
    <w:abstractNumId w:val="42"/>
  </w:num>
  <w:num w:numId="19" w16cid:durableId="1092243449">
    <w:abstractNumId w:val="11"/>
  </w:num>
  <w:num w:numId="20" w16cid:durableId="1294750703">
    <w:abstractNumId w:val="2"/>
  </w:num>
  <w:num w:numId="21" w16cid:durableId="1676884604">
    <w:abstractNumId w:val="37"/>
  </w:num>
  <w:num w:numId="22" w16cid:durableId="479034819">
    <w:abstractNumId w:val="33"/>
  </w:num>
  <w:num w:numId="23" w16cid:durableId="2073649685">
    <w:abstractNumId w:val="26"/>
  </w:num>
  <w:num w:numId="24" w16cid:durableId="532613648">
    <w:abstractNumId w:val="4"/>
  </w:num>
  <w:num w:numId="25" w16cid:durableId="1904870537">
    <w:abstractNumId w:val="20"/>
  </w:num>
  <w:num w:numId="26" w16cid:durableId="1695568119">
    <w:abstractNumId w:val="43"/>
  </w:num>
  <w:num w:numId="27" w16cid:durableId="2064475283">
    <w:abstractNumId w:val="22"/>
  </w:num>
  <w:num w:numId="28" w16cid:durableId="808479309">
    <w:abstractNumId w:val="21"/>
  </w:num>
  <w:num w:numId="29" w16cid:durableId="1847859863">
    <w:abstractNumId w:val="29"/>
  </w:num>
  <w:num w:numId="30" w16cid:durableId="1081877837">
    <w:abstractNumId w:val="14"/>
  </w:num>
  <w:num w:numId="31" w16cid:durableId="2141723730">
    <w:abstractNumId w:val="13"/>
  </w:num>
  <w:num w:numId="32" w16cid:durableId="1634478879">
    <w:abstractNumId w:val="31"/>
  </w:num>
  <w:num w:numId="33" w16cid:durableId="7567433">
    <w:abstractNumId w:val="39"/>
  </w:num>
  <w:num w:numId="34" w16cid:durableId="1468011508">
    <w:abstractNumId w:val="12"/>
  </w:num>
  <w:num w:numId="35" w16cid:durableId="342362761">
    <w:abstractNumId w:val="44"/>
  </w:num>
  <w:num w:numId="36" w16cid:durableId="1703894633">
    <w:abstractNumId w:val="34"/>
  </w:num>
  <w:num w:numId="37" w16cid:durableId="1303923677">
    <w:abstractNumId w:val="38"/>
  </w:num>
  <w:num w:numId="38" w16cid:durableId="1067147622">
    <w:abstractNumId w:val="28"/>
  </w:num>
  <w:num w:numId="39" w16cid:durableId="2132236602">
    <w:abstractNumId w:val="40"/>
  </w:num>
  <w:num w:numId="40" w16cid:durableId="533927392">
    <w:abstractNumId w:val="41"/>
  </w:num>
  <w:num w:numId="41" w16cid:durableId="2034185574">
    <w:abstractNumId w:val="6"/>
  </w:num>
  <w:num w:numId="42" w16cid:durableId="1993633617">
    <w:abstractNumId w:val="7"/>
  </w:num>
  <w:num w:numId="43" w16cid:durableId="900752488">
    <w:abstractNumId w:val="0"/>
  </w:num>
  <w:num w:numId="44" w16cid:durableId="785538247">
    <w:abstractNumId w:val="24"/>
  </w:num>
  <w:num w:numId="45" w16cid:durableId="1982495559">
    <w:abstractNumId w:val="45"/>
  </w:num>
  <w:num w:numId="46" w16cid:durableId="603805550">
    <w:abstractNumId w:val="18"/>
  </w:num>
  <w:num w:numId="47" w16cid:durableId="1464812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5B7"/>
    <w:rsid w:val="00005531"/>
    <w:rsid w:val="000117D0"/>
    <w:rsid w:val="00013A0C"/>
    <w:rsid w:val="0002483E"/>
    <w:rsid w:val="000378FA"/>
    <w:rsid w:val="00051BC5"/>
    <w:rsid w:val="000561C1"/>
    <w:rsid w:val="000657CD"/>
    <w:rsid w:val="00083244"/>
    <w:rsid w:val="000968D7"/>
    <w:rsid w:val="000B0CED"/>
    <w:rsid w:val="000C2676"/>
    <w:rsid w:val="000C5232"/>
    <w:rsid w:val="000F69DF"/>
    <w:rsid w:val="00110C6B"/>
    <w:rsid w:val="00120182"/>
    <w:rsid w:val="00142EF7"/>
    <w:rsid w:val="00181915"/>
    <w:rsid w:val="001B6F6B"/>
    <w:rsid w:val="001B7D26"/>
    <w:rsid w:val="001C7CD0"/>
    <w:rsid w:val="001D45A6"/>
    <w:rsid w:val="001E79DF"/>
    <w:rsid w:val="001F2600"/>
    <w:rsid w:val="001F77FE"/>
    <w:rsid w:val="002032DB"/>
    <w:rsid w:val="00225E68"/>
    <w:rsid w:val="002A581E"/>
    <w:rsid w:val="002B7474"/>
    <w:rsid w:val="002C3F9C"/>
    <w:rsid w:val="002D67BD"/>
    <w:rsid w:val="002F18BB"/>
    <w:rsid w:val="002F2B50"/>
    <w:rsid w:val="003069B7"/>
    <w:rsid w:val="00313366"/>
    <w:rsid w:val="003159E7"/>
    <w:rsid w:val="00316582"/>
    <w:rsid w:val="00320584"/>
    <w:rsid w:val="00337BBB"/>
    <w:rsid w:val="00343186"/>
    <w:rsid w:val="00361A5A"/>
    <w:rsid w:val="00365D4E"/>
    <w:rsid w:val="003705E8"/>
    <w:rsid w:val="003A41FE"/>
    <w:rsid w:val="003E730D"/>
    <w:rsid w:val="003F75BE"/>
    <w:rsid w:val="004141CA"/>
    <w:rsid w:val="00423591"/>
    <w:rsid w:val="0043695F"/>
    <w:rsid w:val="00451538"/>
    <w:rsid w:val="0049526B"/>
    <w:rsid w:val="00497ABF"/>
    <w:rsid w:val="004F63DA"/>
    <w:rsid w:val="004F7DC8"/>
    <w:rsid w:val="005248A9"/>
    <w:rsid w:val="00530A40"/>
    <w:rsid w:val="00551808"/>
    <w:rsid w:val="00553C95"/>
    <w:rsid w:val="00567D5A"/>
    <w:rsid w:val="00581DA3"/>
    <w:rsid w:val="00583C96"/>
    <w:rsid w:val="00584C7E"/>
    <w:rsid w:val="0058797C"/>
    <w:rsid w:val="00595561"/>
    <w:rsid w:val="005A15DC"/>
    <w:rsid w:val="005D220C"/>
    <w:rsid w:val="005E2726"/>
    <w:rsid w:val="005E469C"/>
    <w:rsid w:val="005F0996"/>
    <w:rsid w:val="005F1877"/>
    <w:rsid w:val="005F5340"/>
    <w:rsid w:val="00623DD9"/>
    <w:rsid w:val="006374C7"/>
    <w:rsid w:val="00644507"/>
    <w:rsid w:val="00651E32"/>
    <w:rsid w:val="0065526A"/>
    <w:rsid w:val="00666279"/>
    <w:rsid w:val="0068000F"/>
    <w:rsid w:val="006822B9"/>
    <w:rsid w:val="00682C38"/>
    <w:rsid w:val="00685A2D"/>
    <w:rsid w:val="006A228A"/>
    <w:rsid w:val="006B06B3"/>
    <w:rsid w:val="006B539F"/>
    <w:rsid w:val="006D4663"/>
    <w:rsid w:val="006E357B"/>
    <w:rsid w:val="00724AFA"/>
    <w:rsid w:val="007324E1"/>
    <w:rsid w:val="00767856"/>
    <w:rsid w:val="00776EC8"/>
    <w:rsid w:val="00787502"/>
    <w:rsid w:val="007B4779"/>
    <w:rsid w:val="007F5BCE"/>
    <w:rsid w:val="00873009"/>
    <w:rsid w:val="00876ED6"/>
    <w:rsid w:val="0088294C"/>
    <w:rsid w:val="008901C4"/>
    <w:rsid w:val="0089096B"/>
    <w:rsid w:val="00890D65"/>
    <w:rsid w:val="008A0AB7"/>
    <w:rsid w:val="008A6C6E"/>
    <w:rsid w:val="008B3F56"/>
    <w:rsid w:val="008E2937"/>
    <w:rsid w:val="00906A5E"/>
    <w:rsid w:val="00915617"/>
    <w:rsid w:val="0091775B"/>
    <w:rsid w:val="0092784A"/>
    <w:rsid w:val="00935D97"/>
    <w:rsid w:val="009515A1"/>
    <w:rsid w:val="0097159E"/>
    <w:rsid w:val="00977675"/>
    <w:rsid w:val="00984A5B"/>
    <w:rsid w:val="00997FF5"/>
    <w:rsid w:val="009B3347"/>
    <w:rsid w:val="009C0363"/>
    <w:rsid w:val="009C7B6E"/>
    <w:rsid w:val="009D2987"/>
    <w:rsid w:val="009E62D7"/>
    <w:rsid w:val="009E7324"/>
    <w:rsid w:val="009F08BD"/>
    <w:rsid w:val="009F4550"/>
    <w:rsid w:val="00A074D2"/>
    <w:rsid w:val="00A102ED"/>
    <w:rsid w:val="00A12286"/>
    <w:rsid w:val="00A14BE2"/>
    <w:rsid w:val="00A27FB1"/>
    <w:rsid w:val="00A33772"/>
    <w:rsid w:val="00A37CE5"/>
    <w:rsid w:val="00A60EB8"/>
    <w:rsid w:val="00A61598"/>
    <w:rsid w:val="00A718EB"/>
    <w:rsid w:val="00A738D8"/>
    <w:rsid w:val="00A755FD"/>
    <w:rsid w:val="00A77473"/>
    <w:rsid w:val="00A83FA0"/>
    <w:rsid w:val="00A849D6"/>
    <w:rsid w:val="00A94123"/>
    <w:rsid w:val="00AA466B"/>
    <w:rsid w:val="00AF7C0E"/>
    <w:rsid w:val="00B2695F"/>
    <w:rsid w:val="00B26B21"/>
    <w:rsid w:val="00B275B7"/>
    <w:rsid w:val="00B278C0"/>
    <w:rsid w:val="00B3451A"/>
    <w:rsid w:val="00B60BA0"/>
    <w:rsid w:val="00B747AD"/>
    <w:rsid w:val="00BA3225"/>
    <w:rsid w:val="00BA3C7C"/>
    <w:rsid w:val="00BC644B"/>
    <w:rsid w:val="00BD0B99"/>
    <w:rsid w:val="00BD643B"/>
    <w:rsid w:val="00BE43C6"/>
    <w:rsid w:val="00C2588F"/>
    <w:rsid w:val="00C26B90"/>
    <w:rsid w:val="00C337A4"/>
    <w:rsid w:val="00C363E6"/>
    <w:rsid w:val="00C436CE"/>
    <w:rsid w:val="00C713EF"/>
    <w:rsid w:val="00C73980"/>
    <w:rsid w:val="00C77EDA"/>
    <w:rsid w:val="00C81BD0"/>
    <w:rsid w:val="00C829AE"/>
    <w:rsid w:val="00C93182"/>
    <w:rsid w:val="00CC3818"/>
    <w:rsid w:val="00CE54DC"/>
    <w:rsid w:val="00CF41E8"/>
    <w:rsid w:val="00CF4777"/>
    <w:rsid w:val="00CF6672"/>
    <w:rsid w:val="00D04998"/>
    <w:rsid w:val="00D252BF"/>
    <w:rsid w:val="00D27E2E"/>
    <w:rsid w:val="00D41601"/>
    <w:rsid w:val="00D47587"/>
    <w:rsid w:val="00D64B6A"/>
    <w:rsid w:val="00D77E7C"/>
    <w:rsid w:val="00D811E5"/>
    <w:rsid w:val="00DC1E1E"/>
    <w:rsid w:val="00DC50C2"/>
    <w:rsid w:val="00DC69F0"/>
    <w:rsid w:val="00DE7C09"/>
    <w:rsid w:val="00DF3F33"/>
    <w:rsid w:val="00E02B89"/>
    <w:rsid w:val="00E10F7A"/>
    <w:rsid w:val="00E53A9D"/>
    <w:rsid w:val="00E60EED"/>
    <w:rsid w:val="00E925F0"/>
    <w:rsid w:val="00EF57B3"/>
    <w:rsid w:val="00F1658B"/>
    <w:rsid w:val="00F22E0C"/>
    <w:rsid w:val="00F24182"/>
    <w:rsid w:val="00F24190"/>
    <w:rsid w:val="00F4067B"/>
    <w:rsid w:val="00F446D7"/>
    <w:rsid w:val="00F8093F"/>
    <w:rsid w:val="00F93B14"/>
    <w:rsid w:val="00FA0D55"/>
    <w:rsid w:val="00FC2CB7"/>
    <w:rsid w:val="00FC4380"/>
    <w:rsid w:val="00FD00D2"/>
    <w:rsid w:val="00FE0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64B1"/>
  <w15:docId w15:val="{320C058B-3AB2-4E77-8A62-954C8640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676"/>
  </w:style>
  <w:style w:type="paragraph" w:styleId="1">
    <w:name w:val="heading 1"/>
    <w:basedOn w:val="10"/>
    <w:next w:val="10"/>
    <w:link w:val="11"/>
    <w:rsid w:val="00B275B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B275B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B275B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rsid w:val="00B275B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rsid w:val="00B275B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rsid w:val="00B275B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B275B7"/>
    <w:rPr>
      <w:rFonts w:ascii="Arial" w:eastAsia="Arial" w:hAnsi="Arial" w:cs="Arial"/>
      <w:sz w:val="40"/>
      <w:szCs w:val="40"/>
      <w:lang w:val="ru-RU" w:eastAsia="ru-RU"/>
    </w:rPr>
  </w:style>
  <w:style w:type="character" w:customStyle="1" w:styleId="20">
    <w:name w:val="Заголовок 2 Знак"/>
    <w:basedOn w:val="a0"/>
    <w:link w:val="2"/>
    <w:rsid w:val="00B275B7"/>
    <w:rPr>
      <w:rFonts w:ascii="Arial" w:eastAsia="Arial" w:hAnsi="Arial" w:cs="Arial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B275B7"/>
    <w:rPr>
      <w:rFonts w:ascii="Arial" w:eastAsia="Arial" w:hAnsi="Arial" w:cs="Arial"/>
      <w:color w:val="434343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B275B7"/>
    <w:rPr>
      <w:rFonts w:ascii="Arial" w:eastAsia="Arial" w:hAnsi="Arial" w:cs="Arial"/>
      <w:color w:val="666666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275B7"/>
    <w:rPr>
      <w:rFonts w:ascii="Arial" w:eastAsia="Arial" w:hAnsi="Arial" w:cs="Arial"/>
      <w:color w:val="666666"/>
      <w:lang w:val="ru-RU" w:eastAsia="ru-RU"/>
    </w:rPr>
  </w:style>
  <w:style w:type="character" w:customStyle="1" w:styleId="60">
    <w:name w:val="Заголовок 6 Знак"/>
    <w:basedOn w:val="a0"/>
    <w:link w:val="6"/>
    <w:rsid w:val="00B275B7"/>
    <w:rPr>
      <w:rFonts w:ascii="Arial" w:eastAsia="Arial" w:hAnsi="Arial" w:cs="Arial"/>
      <w:i/>
      <w:color w:val="666666"/>
      <w:lang w:val="ru-RU" w:eastAsia="ru-RU"/>
    </w:rPr>
  </w:style>
  <w:style w:type="table" w:customStyle="1" w:styleId="TableNormal">
    <w:name w:val="TableNormal"/>
    <w:rsid w:val="00B275B7"/>
    <w:pPr>
      <w:spacing w:after="0"/>
    </w:pPr>
    <w:rPr>
      <w:rFonts w:ascii="Arial" w:eastAsia="Arial" w:hAnsi="Arial" w:cs="Arial"/>
      <w:lang w:val="ru-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B275B7"/>
    <w:pPr>
      <w:spacing w:after="0"/>
    </w:pPr>
    <w:rPr>
      <w:rFonts w:ascii="Arial" w:eastAsia="Arial" w:hAnsi="Arial" w:cs="Arial"/>
      <w:lang w:val="ru-RU" w:eastAsia="ru-RU"/>
    </w:rPr>
  </w:style>
  <w:style w:type="paragraph" w:styleId="a3">
    <w:name w:val="Title"/>
    <w:basedOn w:val="10"/>
    <w:next w:val="10"/>
    <w:link w:val="a4"/>
    <w:rsid w:val="00B275B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 Знак"/>
    <w:basedOn w:val="a0"/>
    <w:link w:val="a3"/>
    <w:rsid w:val="00B275B7"/>
    <w:rPr>
      <w:rFonts w:ascii="Arial" w:eastAsia="Arial" w:hAnsi="Arial" w:cs="Arial"/>
      <w:sz w:val="52"/>
      <w:szCs w:val="52"/>
      <w:lang w:val="ru-RU" w:eastAsia="ru-RU"/>
    </w:rPr>
  </w:style>
  <w:style w:type="paragraph" w:styleId="a5">
    <w:name w:val="Subtitle"/>
    <w:basedOn w:val="10"/>
    <w:next w:val="10"/>
    <w:link w:val="a6"/>
    <w:rsid w:val="00B275B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ідзаголовок Знак"/>
    <w:basedOn w:val="a0"/>
    <w:link w:val="a5"/>
    <w:rsid w:val="00B275B7"/>
    <w:rPr>
      <w:rFonts w:ascii="Arial" w:eastAsia="Arial" w:hAnsi="Arial" w:cs="Arial"/>
      <w:color w:val="666666"/>
      <w:sz w:val="30"/>
      <w:szCs w:val="30"/>
      <w:lang w:val="ru-RU" w:eastAsia="ru-RU"/>
    </w:rPr>
  </w:style>
  <w:style w:type="paragraph" w:styleId="a7">
    <w:name w:val="footer"/>
    <w:basedOn w:val="a"/>
    <w:link w:val="a8"/>
    <w:qFormat/>
    <w:rsid w:val="00B275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ій колонтитул Знак"/>
    <w:basedOn w:val="a0"/>
    <w:link w:val="a7"/>
    <w:qFormat/>
    <w:rsid w:val="00B275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qFormat/>
    <w:rsid w:val="00B275B7"/>
  </w:style>
  <w:style w:type="paragraph" w:styleId="aa">
    <w:name w:val="header"/>
    <w:basedOn w:val="a"/>
    <w:link w:val="ab"/>
    <w:uiPriority w:val="99"/>
    <w:unhideWhenUsed/>
    <w:rsid w:val="00B275B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-RU" w:eastAsia="ru-RU"/>
    </w:rPr>
  </w:style>
  <w:style w:type="character" w:customStyle="1" w:styleId="ab">
    <w:name w:val="Верхній колонтитул Знак"/>
    <w:basedOn w:val="a0"/>
    <w:link w:val="aa"/>
    <w:uiPriority w:val="99"/>
    <w:rsid w:val="00B275B7"/>
    <w:rPr>
      <w:rFonts w:ascii="Arial" w:eastAsia="Arial" w:hAnsi="Arial" w:cs="Arial"/>
      <w:lang w:val="ru-RU" w:eastAsia="ru-RU"/>
    </w:rPr>
  </w:style>
  <w:style w:type="paragraph" w:styleId="ac">
    <w:name w:val="List Paragraph"/>
    <w:basedOn w:val="a"/>
    <w:uiPriority w:val="34"/>
    <w:qFormat/>
    <w:rsid w:val="00B275B7"/>
    <w:pPr>
      <w:spacing w:after="0"/>
      <w:ind w:left="720"/>
      <w:contextualSpacing/>
    </w:pPr>
    <w:rPr>
      <w:rFonts w:ascii="Arial" w:eastAsia="Arial" w:hAnsi="Arial" w:cs="Arial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FC4380"/>
    <w:pPr>
      <w:spacing w:after="0" w:line="240" w:lineRule="auto"/>
    </w:pPr>
    <w:rPr>
      <w:rFonts w:ascii="Segoe UI" w:eastAsia="Arial" w:hAnsi="Segoe UI" w:cs="Segoe UI"/>
      <w:sz w:val="18"/>
      <w:szCs w:val="18"/>
      <w:lang w:val="ru-RU"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C4380"/>
    <w:rPr>
      <w:rFonts w:ascii="Segoe UI" w:eastAsia="Arial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70AD-2F4C-4E0C-9110-5344978D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1</Pages>
  <Words>16596</Words>
  <Characters>9461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іння Автозавод</dc:creator>
  <cp:keywords/>
  <dc:description/>
  <cp:lastModifiedBy>Петренко Світлана Василівна</cp:lastModifiedBy>
  <cp:revision>193</cp:revision>
  <cp:lastPrinted>2025-12-04T13:59:00Z</cp:lastPrinted>
  <dcterms:created xsi:type="dcterms:W3CDTF">2025-11-21T07:06:00Z</dcterms:created>
  <dcterms:modified xsi:type="dcterms:W3CDTF">2026-01-06T05:51:00Z</dcterms:modified>
</cp:coreProperties>
</file>